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941331" w14:textId="4340B3FB" w:rsidR="00A96EF8" w:rsidRPr="000377F6" w:rsidRDefault="00A75E4F" w:rsidP="00A75E4F">
      <w:pPr>
        <w:jc w:val="center"/>
        <w:rPr>
          <w:b/>
          <w:sz w:val="36"/>
          <w:szCs w:val="36"/>
        </w:rPr>
      </w:pPr>
      <w:r w:rsidRPr="000377F6">
        <w:rPr>
          <w:b/>
          <w:sz w:val="36"/>
          <w:szCs w:val="36"/>
        </w:rPr>
        <w:t xml:space="preserve">Introduction to </w:t>
      </w:r>
      <w:r w:rsidR="006E5DB0" w:rsidRPr="000377F6">
        <w:rPr>
          <w:b/>
          <w:sz w:val="36"/>
          <w:szCs w:val="36"/>
        </w:rPr>
        <w:t>Sorting</w:t>
      </w:r>
      <w:r w:rsidR="00F752E7" w:rsidRPr="000377F6">
        <w:rPr>
          <w:b/>
          <w:sz w:val="36"/>
          <w:szCs w:val="36"/>
        </w:rPr>
        <w:t xml:space="preserve"> Quadrilaterals</w:t>
      </w:r>
    </w:p>
    <w:p w14:paraId="6A109328" w14:textId="77777777" w:rsidR="00817C52" w:rsidRPr="000377F6" w:rsidRDefault="00817C52" w:rsidP="00817C52"/>
    <w:tbl>
      <w:tblPr>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0"/>
      </w:tblGrid>
      <w:tr w:rsidR="00817C52" w:rsidRPr="000377F6" w14:paraId="71C100D0" w14:textId="77777777" w:rsidTr="00817C52">
        <w:tc>
          <w:tcPr>
            <w:tcW w:w="9610" w:type="dxa"/>
            <w:shd w:val="clear" w:color="auto" w:fill="auto"/>
            <w:tcMar>
              <w:top w:w="100" w:type="dxa"/>
              <w:left w:w="100" w:type="dxa"/>
              <w:bottom w:w="100" w:type="dxa"/>
              <w:right w:w="100" w:type="dxa"/>
            </w:tcMar>
          </w:tcPr>
          <w:p w14:paraId="18EA5B65" w14:textId="2F6336FA" w:rsidR="00817C52" w:rsidRPr="000377F6" w:rsidRDefault="00817C52" w:rsidP="00F752E7">
            <w:r w:rsidRPr="000377F6">
              <w:t xml:space="preserve"> In this lesson, students </w:t>
            </w:r>
            <w:r w:rsidR="000377F6">
              <w:t xml:space="preserve">explore various quadrilaterals by sorting them based on attributes such as opposite sides having equal lengths and square corners (right angles). </w:t>
            </w:r>
          </w:p>
        </w:tc>
      </w:tr>
    </w:tbl>
    <w:p w14:paraId="50DDDA67" w14:textId="77777777" w:rsidR="00817C52" w:rsidRPr="000377F6" w:rsidRDefault="00817C52"/>
    <w:p w14:paraId="72B10FCC" w14:textId="77777777" w:rsidR="00A96EF8" w:rsidRPr="000377F6" w:rsidRDefault="009C5818">
      <w:r w:rsidRPr="000377F6">
        <w:rPr>
          <w:b/>
        </w:rPr>
        <w:t>NC Mathematics Standards:</w:t>
      </w:r>
    </w:p>
    <w:p w14:paraId="33AAE784" w14:textId="4314209A" w:rsidR="00F752E7" w:rsidRPr="000377F6" w:rsidRDefault="00BC21E3" w:rsidP="00F752E7">
      <w:pPr>
        <w:ind w:left="270"/>
        <w:rPr>
          <w:b/>
        </w:rPr>
      </w:pPr>
      <w:r>
        <w:rPr>
          <w:b/>
        </w:rPr>
        <w:t xml:space="preserve">Geometry:  </w:t>
      </w:r>
      <w:r w:rsidR="00F752E7" w:rsidRPr="000377F6">
        <w:rPr>
          <w:b/>
        </w:rPr>
        <w:t xml:space="preserve">Reason with shapes and their attributes. </w:t>
      </w:r>
    </w:p>
    <w:p w14:paraId="0CA61C63" w14:textId="639AC572" w:rsidR="00F752E7" w:rsidRPr="000377F6" w:rsidRDefault="00EB4499" w:rsidP="00F752E7">
      <w:pPr>
        <w:ind w:left="270"/>
      </w:pPr>
      <w:r w:rsidRPr="000377F6">
        <w:rPr>
          <w:b/>
        </w:rPr>
        <w:t>NC.</w:t>
      </w:r>
      <w:r w:rsidR="005B2370" w:rsidRPr="000377F6">
        <w:rPr>
          <w:b/>
        </w:rPr>
        <w:t>3.</w:t>
      </w:r>
      <w:r w:rsidR="00F752E7" w:rsidRPr="000377F6">
        <w:rPr>
          <w:b/>
        </w:rPr>
        <w:t xml:space="preserve">G.1 </w:t>
      </w:r>
      <w:r w:rsidR="00F752E7" w:rsidRPr="000377F6">
        <w:t xml:space="preserve">Reason with two-dimensional shapes and their attributes. </w:t>
      </w:r>
    </w:p>
    <w:p w14:paraId="01838B18" w14:textId="77777777" w:rsidR="00F752E7" w:rsidRPr="000377F6" w:rsidRDefault="00F752E7" w:rsidP="00F752E7">
      <w:pPr>
        <w:ind w:left="900" w:hanging="180"/>
      </w:pPr>
      <w:r w:rsidRPr="000377F6">
        <w:t xml:space="preserve">● Investigate, describe, and reason about composing triangles and quadrilaterals and decomposing quadrilaterals. </w:t>
      </w:r>
    </w:p>
    <w:p w14:paraId="4B1945F1" w14:textId="5B9BC28D" w:rsidR="00F752E7" w:rsidRPr="000377F6" w:rsidRDefault="00F752E7" w:rsidP="00F752E7">
      <w:pPr>
        <w:ind w:left="900" w:hanging="180"/>
      </w:pPr>
      <w:r w:rsidRPr="000377F6">
        <w:t>● Recognize and draw examples and non-examples of types of quadrilaterals including rhombuses, rectangles, squares, parallelograms, and trapezoids.</w:t>
      </w:r>
    </w:p>
    <w:p w14:paraId="04C71E0A" w14:textId="77777777" w:rsidR="004E2B64" w:rsidRPr="000377F6" w:rsidRDefault="004E2B64" w:rsidP="00E774FF">
      <w:pPr>
        <w:ind w:left="1620" w:hanging="900"/>
        <w:rPr>
          <w:b/>
        </w:rPr>
      </w:pPr>
    </w:p>
    <w:p w14:paraId="65D819EE" w14:textId="77777777" w:rsidR="00A96EF8" w:rsidRPr="000377F6" w:rsidRDefault="009C5818">
      <w:r w:rsidRPr="000377F6">
        <w:rPr>
          <w:b/>
        </w:rPr>
        <w:t>Standards for Mathematical Practice:</w:t>
      </w:r>
    </w:p>
    <w:p w14:paraId="4D5F0B61" w14:textId="6DACD6F5" w:rsidR="00880837" w:rsidRPr="000377F6" w:rsidRDefault="003C4C02" w:rsidP="0095338E">
      <w:pPr>
        <w:tabs>
          <w:tab w:val="left" w:pos="720"/>
        </w:tabs>
        <w:ind w:left="720" w:hanging="360"/>
      </w:pPr>
      <w:r w:rsidRPr="000377F6">
        <w:t>3. Construct viable arguments and critique the reasoning of others</w:t>
      </w:r>
      <w:r w:rsidR="00456648" w:rsidRPr="000377F6">
        <w:t>.</w:t>
      </w:r>
      <w:r w:rsidR="00B77437" w:rsidRPr="000377F6">
        <w:t xml:space="preserve"> </w:t>
      </w:r>
    </w:p>
    <w:p w14:paraId="1ABF5597" w14:textId="30829494" w:rsidR="00F752E7" w:rsidRPr="000377F6" w:rsidRDefault="00F752E7" w:rsidP="0095338E">
      <w:pPr>
        <w:tabs>
          <w:tab w:val="left" w:pos="720"/>
        </w:tabs>
        <w:ind w:left="720" w:hanging="360"/>
      </w:pPr>
      <w:r w:rsidRPr="000377F6">
        <w:t xml:space="preserve">6. Attend to precision. </w:t>
      </w:r>
    </w:p>
    <w:p w14:paraId="5244539E" w14:textId="77777777" w:rsidR="00A96EF8" w:rsidRPr="000377F6" w:rsidRDefault="00A96EF8"/>
    <w:p w14:paraId="2248A3E6" w14:textId="77777777" w:rsidR="00A96EF8" w:rsidRPr="000377F6" w:rsidRDefault="009C5818">
      <w:r w:rsidRPr="000377F6">
        <w:rPr>
          <w:b/>
        </w:rPr>
        <w:t>Student Outcomes:</w:t>
      </w:r>
      <w:r w:rsidRPr="000377F6">
        <w:t xml:space="preserve"> </w:t>
      </w:r>
    </w:p>
    <w:p w14:paraId="67310093" w14:textId="0159FD22" w:rsidR="00806239" w:rsidRPr="000377F6" w:rsidRDefault="00456648" w:rsidP="00EB5642">
      <w:pPr>
        <w:numPr>
          <w:ilvl w:val="0"/>
          <w:numId w:val="5"/>
        </w:numPr>
      </w:pPr>
      <w:r w:rsidRPr="000377F6">
        <w:t xml:space="preserve">I can </w:t>
      </w:r>
      <w:r w:rsidR="00EB5642" w:rsidRPr="000377F6">
        <w:t xml:space="preserve">sort quadrilaterals by attributes. </w:t>
      </w:r>
    </w:p>
    <w:p w14:paraId="5A41C50E" w14:textId="52746180" w:rsidR="00EB5642" w:rsidRPr="000377F6" w:rsidRDefault="00EB5642" w:rsidP="00EB5642">
      <w:pPr>
        <w:numPr>
          <w:ilvl w:val="0"/>
          <w:numId w:val="5"/>
        </w:numPr>
      </w:pPr>
      <w:r w:rsidRPr="000377F6">
        <w:t xml:space="preserve">I can communicate with precision about the attributes of quadrilaterals as well as how shapes are similar and different from each other. </w:t>
      </w:r>
    </w:p>
    <w:p w14:paraId="1192EAC3" w14:textId="77777777" w:rsidR="00EB5642" w:rsidRPr="000377F6" w:rsidRDefault="00EB5642" w:rsidP="00EB5642">
      <w:pPr>
        <w:ind w:left="360"/>
      </w:pPr>
    </w:p>
    <w:p w14:paraId="5DEFFE76" w14:textId="77777777" w:rsidR="0003585C" w:rsidRPr="000377F6" w:rsidRDefault="0003585C" w:rsidP="0003585C">
      <w:pPr>
        <w:rPr>
          <w:b/>
        </w:rPr>
      </w:pPr>
      <w:r w:rsidRPr="000377F6">
        <w:rPr>
          <w:b/>
        </w:rPr>
        <w:t xml:space="preserve">Math Language: </w:t>
      </w:r>
    </w:p>
    <w:p w14:paraId="72FE7DE9" w14:textId="0A69BCCC" w:rsidR="0003585C" w:rsidRPr="000377F6" w:rsidRDefault="00EB5642" w:rsidP="006F22BA">
      <w:pPr>
        <w:pStyle w:val="ListParagraph"/>
        <w:numPr>
          <w:ilvl w:val="0"/>
          <w:numId w:val="35"/>
        </w:numPr>
        <w:tabs>
          <w:tab w:val="left" w:pos="6560"/>
        </w:tabs>
      </w:pPr>
      <w:r w:rsidRPr="000377F6">
        <w:t>Corner (angle), equal, quadrilateral, side</w:t>
      </w:r>
    </w:p>
    <w:p w14:paraId="157CA691" w14:textId="77777777" w:rsidR="00EB5642" w:rsidRPr="000377F6" w:rsidRDefault="00EB5642" w:rsidP="00EB5642">
      <w:pPr>
        <w:pStyle w:val="ListParagraph"/>
        <w:tabs>
          <w:tab w:val="left" w:pos="6560"/>
        </w:tabs>
      </w:pPr>
    </w:p>
    <w:p w14:paraId="283140E4" w14:textId="77777777" w:rsidR="00A96EF8" w:rsidRPr="000377F6" w:rsidRDefault="009C5818" w:rsidP="005B40F4">
      <w:r w:rsidRPr="000377F6">
        <w:rPr>
          <w:b/>
        </w:rPr>
        <w:t>Materials:</w:t>
      </w:r>
      <w:r w:rsidRPr="000377F6">
        <w:t xml:space="preserve"> </w:t>
      </w:r>
    </w:p>
    <w:p w14:paraId="64264374" w14:textId="77777777" w:rsidR="00BC21E3" w:rsidRDefault="000377F6"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Launch activity to p</w:t>
      </w:r>
      <w:r w:rsidR="00BC21E3">
        <w:t>roject or copies for the class</w:t>
      </w:r>
    </w:p>
    <w:p w14:paraId="3DFC6BF3" w14:textId="77777777" w:rsidR="00BC21E3" w:rsidRDefault="000377F6"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Defining Quad</w:t>
      </w:r>
      <w:r w:rsidR="00BC21E3">
        <w:t>rilaterals Cards for each pair</w:t>
      </w:r>
    </w:p>
    <w:p w14:paraId="1FCCB0A9" w14:textId="363D38CF" w:rsidR="00A96EF8" w:rsidRPr="000377F6" w:rsidRDefault="00BC21E3"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Student handouts</w:t>
      </w:r>
    </w:p>
    <w:p w14:paraId="0B9D703A" w14:textId="77777777" w:rsidR="005B40F4" w:rsidRPr="000377F6" w:rsidRDefault="005B40F4" w:rsidP="005B40F4"/>
    <w:p w14:paraId="0AA1F753" w14:textId="77777777" w:rsidR="00A96EF8" w:rsidRPr="000377F6" w:rsidRDefault="009C5818">
      <w:r w:rsidRPr="000377F6">
        <w:rPr>
          <w:b/>
        </w:rPr>
        <w:t>Advance Preparation</w:t>
      </w:r>
      <w:r w:rsidRPr="000377F6">
        <w:t xml:space="preserve">: </w:t>
      </w:r>
    </w:p>
    <w:p w14:paraId="0299D9E9" w14:textId="3A0BD405" w:rsidR="008E7A93" w:rsidRPr="000377F6" w:rsidRDefault="005B40F4" w:rsidP="00E22A5E">
      <w:pPr>
        <w:numPr>
          <w:ilvl w:val="0"/>
          <w:numId w:val="4"/>
        </w:numPr>
      </w:pPr>
      <w:r w:rsidRPr="000377F6">
        <w:t>Gather</w:t>
      </w:r>
      <w:r w:rsidR="008E7A93" w:rsidRPr="000377F6">
        <w:t xml:space="preserve"> materials</w:t>
      </w:r>
      <w:r w:rsidRPr="000377F6">
        <w:t>.</w:t>
      </w:r>
    </w:p>
    <w:p w14:paraId="6349804E" w14:textId="77777777" w:rsidR="00E22A5E" w:rsidRPr="000377F6" w:rsidRDefault="00E22A5E" w:rsidP="00E22A5E"/>
    <w:p w14:paraId="6061224D" w14:textId="0E2E6D19" w:rsidR="00661E93" w:rsidRPr="000377F6" w:rsidRDefault="00296707" w:rsidP="00E22A5E">
      <w:pPr>
        <w:rPr>
          <w:b/>
        </w:rPr>
      </w:pPr>
      <w:r w:rsidRPr="000377F6">
        <w:rPr>
          <w:b/>
        </w:rPr>
        <w:t>Launch</w:t>
      </w:r>
      <w:r w:rsidR="00062F81" w:rsidRPr="000377F6">
        <w:rPr>
          <w:b/>
        </w:rPr>
        <w:t>:</w:t>
      </w:r>
    </w:p>
    <w:p w14:paraId="5E3810C1" w14:textId="61286EF1" w:rsidR="00BC21E3" w:rsidRDefault="006160D0" w:rsidP="00BC21E3">
      <w:pPr>
        <w:pStyle w:val="ListParagraph"/>
        <w:numPr>
          <w:ilvl w:val="0"/>
          <w:numId w:val="43"/>
        </w:numPr>
      </w:pPr>
      <w:r w:rsidRPr="000377F6">
        <w:t>Defining Quadrilaterals</w:t>
      </w:r>
      <w:r w:rsidR="00BC21E3">
        <w:t xml:space="preserve"> </w:t>
      </w:r>
      <w:r w:rsidRPr="000377F6">
        <w:t xml:space="preserve"> (8-10 minutes) </w:t>
      </w:r>
    </w:p>
    <w:p w14:paraId="3FC4B5A0" w14:textId="77777777" w:rsidR="00BC21E3" w:rsidRDefault="006160D0" w:rsidP="00BC21E3">
      <w:pPr>
        <w:pStyle w:val="ListParagraph"/>
      </w:pPr>
      <w:r w:rsidRPr="000377F6">
        <w:t xml:space="preserve">Have students look closely at the </w:t>
      </w:r>
      <w:r w:rsidR="00D276FF" w:rsidRPr="000377F6">
        <w:t xml:space="preserve">various pictures of </w:t>
      </w:r>
      <w:r w:rsidRPr="000377F6">
        <w:t>rhombuses</w:t>
      </w:r>
      <w:r w:rsidR="00D276FF" w:rsidRPr="000377F6">
        <w:t xml:space="preserve"> (attached)</w:t>
      </w:r>
      <w:r w:rsidRPr="000377F6">
        <w:t xml:space="preserve"> and draw them in their math notebook.  Then have students record observations about rhombuses.  Repeat with squares.  </w:t>
      </w:r>
    </w:p>
    <w:p w14:paraId="4428A2B7" w14:textId="77777777" w:rsidR="00BC21E3" w:rsidRDefault="00BC21E3" w:rsidP="00BC21E3">
      <w:pPr>
        <w:pStyle w:val="ListParagraph"/>
      </w:pPr>
    </w:p>
    <w:p w14:paraId="2E91B534" w14:textId="77777777" w:rsidR="00BC21E3" w:rsidRDefault="00BC21E3" w:rsidP="00BC21E3">
      <w:pPr>
        <w:pStyle w:val="ListParagraph"/>
      </w:pPr>
      <w:r>
        <w:t>A</w:t>
      </w:r>
      <w:r w:rsidR="006160D0" w:rsidRPr="000377F6">
        <w:t>sk students</w:t>
      </w:r>
      <w:r>
        <w:t>, “W</w:t>
      </w:r>
      <w:r w:rsidR="006160D0" w:rsidRPr="000377F6">
        <w:t xml:space="preserve">hat would need to be done to this rhombus to make it a </w:t>
      </w:r>
      <w:r>
        <w:t xml:space="preserve">square?  </w:t>
      </w:r>
      <w:r w:rsidR="006160D0" w:rsidRPr="000377F6">
        <w:t xml:space="preserve">Why is there a square in the group of rhombuses?”  </w:t>
      </w:r>
    </w:p>
    <w:p w14:paraId="307B836F" w14:textId="77777777" w:rsidR="00BC21E3" w:rsidRDefault="00BC21E3" w:rsidP="00BC21E3">
      <w:pPr>
        <w:pStyle w:val="ListParagraph"/>
      </w:pPr>
    </w:p>
    <w:p w14:paraId="27CC703A" w14:textId="77777777" w:rsidR="00BC21E3" w:rsidRDefault="00BC21E3" w:rsidP="00BC21E3">
      <w:pPr>
        <w:pStyle w:val="ListParagraph"/>
      </w:pPr>
      <w:r>
        <w:t xml:space="preserve">After students have </w:t>
      </w:r>
      <w:r w:rsidR="006160D0" w:rsidRPr="000377F6">
        <w:t>some time to think and write independently, have them get into groups of 4 and create a statement:  For a rhombus to become a square…</w:t>
      </w:r>
    </w:p>
    <w:p w14:paraId="61A77A58" w14:textId="77777777" w:rsidR="00BC21E3" w:rsidRDefault="00BC21E3" w:rsidP="00BC21E3">
      <w:pPr>
        <w:pStyle w:val="ListParagraph"/>
      </w:pPr>
    </w:p>
    <w:p w14:paraId="20AB6B1C" w14:textId="10E948FB" w:rsidR="00A816FE" w:rsidRPr="000377F6" w:rsidRDefault="00BC21E3" w:rsidP="00BC21E3">
      <w:pPr>
        <w:pStyle w:val="ListParagraph"/>
      </w:pPr>
      <w:r>
        <w:lastRenderedPageBreak/>
        <w:t>S</w:t>
      </w:r>
      <w:r w:rsidR="00A816FE" w:rsidRPr="000377F6">
        <w:t xml:space="preserve">tudents </w:t>
      </w:r>
      <w:r w:rsidR="006160D0" w:rsidRPr="000377F6">
        <w:t xml:space="preserve">are going to spend time looking at various types of quadrilaterals. </w:t>
      </w:r>
      <w:r>
        <w:t>A</w:t>
      </w:r>
      <w:r w:rsidR="00604028" w:rsidRPr="000377F6">
        <w:t xml:space="preserve">sk what a quadrilateral is. Students should be able to state that it is a 4-sided polygon, and polygons are closed figures with straight sides whose sides have no gaps or overlaps. </w:t>
      </w:r>
      <w:r w:rsidR="00206C30" w:rsidRPr="000377F6">
        <w:t xml:space="preserve">  </w:t>
      </w:r>
      <w:r w:rsidR="00A816FE" w:rsidRPr="000377F6">
        <w:t xml:space="preserve"> </w:t>
      </w:r>
    </w:p>
    <w:p w14:paraId="12C8C5D6" w14:textId="77777777" w:rsidR="006F47B7" w:rsidRPr="000377F6" w:rsidRDefault="006F47B7" w:rsidP="00A816FE">
      <w:pPr>
        <w:rPr>
          <w:color w:val="000000" w:themeColor="text1"/>
          <w:u w:val="single"/>
        </w:rPr>
      </w:pPr>
    </w:p>
    <w:p w14:paraId="3FE91AC4" w14:textId="77777777" w:rsidR="00821183" w:rsidRPr="000377F6" w:rsidRDefault="00821183" w:rsidP="00821183">
      <w:pPr>
        <w:rPr>
          <w:b/>
          <w:color w:val="auto"/>
        </w:rPr>
      </w:pPr>
      <w:r w:rsidRPr="000377F6">
        <w:rPr>
          <w:b/>
          <w:color w:val="auto"/>
        </w:rPr>
        <w:t>Explore:</w:t>
      </w:r>
    </w:p>
    <w:p w14:paraId="0956B245" w14:textId="13067C70" w:rsidR="00180FA6" w:rsidRPr="00180FA6" w:rsidRDefault="00BC21E3" w:rsidP="00180FA6">
      <w:pPr>
        <w:pStyle w:val="ListParagraph"/>
        <w:numPr>
          <w:ilvl w:val="0"/>
          <w:numId w:val="43"/>
        </w:numPr>
      </w:pPr>
      <w:r w:rsidRPr="00180FA6">
        <w:rPr>
          <w:color w:val="auto"/>
        </w:rPr>
        <w:t>Exploring Quadrilateral</w:t>
      </w:r>
      <w:r w:rsidR="00180FA6" w:rsidRPr="00180FA6">
        <w:rPr>
          <w:color w:val="auto"/>
        </w:rPr>
        <w:t>s (20-25 minutes)</w:t>
      </w:r>
    </w:p>
    <w:p w14:paraId="090AF5FD" w14:textId="77777777" w:rsidR="00180FA6" w:rsidRDefault="002C643A" w:rsidP="00180FA6">
      <w:pPr>
        <w:pStyle w:val="ListParagraph"/>
        <w:rPr>
          <w:color w:val="auto"/>
        </w:rPr>
      </w:pPr>
      <w:r w:rsidRPr="00180FA6">
        <w:rPr>
          <w:color w:val="auto"/>
        </w:rPr>
        <w:t>Pair students up</w:t>
      </w:r>
      <w:r w:rsidR="00A816FE" w:rsidRPr="00180FA6">
        <w:rPr>
          <w:color w:val="auto"/>
        </w:rPr>
        <w:t>,</w:t>
      </w:r>
      <w:r w:rsidR="00180FA6">
        <w:rPr>
          <w:color w:val="auto"/>
        </w:rPr>
        <w:t xml:space="preserve"> and</w:t>
      </w:r>
      <w:r w:rsidR="00A816FE" w:rsidRPr="00180FA6">
        <w:rPr>
          <w:color w:val="auto"/>
        </w:rPr>
        <w:t xml:space="preserve"> provide them</w:t>
      </w:r>
      <w:r w:rsidR="002B1792" w:rsidRPr="00180FA6">
        <w:rPr>
          <w:color w:val="auto"/>
        </w:rPr>
        <w:t xml:space="preserve"> with the quadrilateral cards (attached). Allow students to </w:t>
      </w:r>
      <w:proofErr w:type="gramStart"/>
      <w:r w:rsidR="002B1792" w:rsidRPr="00180FA6">
        <w:rPr>
          <w:color w:val="auto"/>
        </w:rPr>
        <w:t>work</w:t>
      </w:r>
      <w:proofErr w:type="gramEnd"/>
      <w:r w:rsidR="002B1792" w:rsidRPr="00180FA6">
        <w:rPr>
          <w:color w:val="auto"/>
        </w:rPr>
        <w:t xml:space="preserve"> in pairs or groups of 3 to sort </w:t>
      </w:r>
      <w:r w:rsidR="000958FE" w:rsidRPr="00180FA6">
        <w:rPr>
          <w:color w:val="auto"/>
        </w:rPr>
        <w:t xml:space="preserve">the cards. Students should be encouraged to sort their cards however they choose. </w:t>
      </w:r>
    </w:p>
    <w:p w14:paraId="7BD7C72B" w14:textId="77777777" w:rsidR="00180FA6" w:rsidRDefault="00180FA6" w:rsidP="00180FA6">
      <w:pPr>
        <w:pStyle w:val="ListParagraph"/>
        <w:rPr>
          <w:color w:val="auto"/>
        </w:rPr>
      </w:pPr>
    </w:p>
    <w:p w14:paraId="36D46DBA" w14:textId="048BA223" w:rsidR="006D769B" w:rsidRPr="000377F6" w:rsidRDefault="000958FE" w:rsidP="00180FA6">
      <w:pPr>
        <w:pStyle w:val="ListParagraph"/>
      </w:pPr>
      <w:r w:rsidRPr="00180FA6">
        <w:rPr>
          <w:color w:val="auto"/>
        </w:rPr>
        <w:t>If students get stuck, suggested sorts could be:</w:t>
      </w:r>
      <w:r w:rsidR="006D769B" w:rsidRPr="00180FA6">
        <w:rPr>
          <w:color w:val="auto"/>
        </w:rPr>
        <w:t xml:space="preserve"> </w:t>
      </w:r>
    </w:p>
    <w:p w14:paraId="1DEAEF38" w14:textId="77777777" w:rsidR="006D769B" w:rsidRPr="000377F6" w:rsidRDefault="006D769B" w:rsidP="006D769B">
      <w:pPr>
        <w:pStyle w:val="ListParagraph"/>
        <w:numPr>
          <w:ilvl w:val="0"/>
          <w:numId w:val="35"/>
        </w:numPr>
        <w:ind w:left="1440"/>
      </w:pPr>
      <w:r w:rsidRPr="000377F6">
        <w:rPr>
          <w:color w:val="auto"/>
        </w:rPr>
        <w:t xml:space="preserve">1 pair of opposite sides that have equal length  </w:t>
      </w:r>
    </w:p>
    <w:p w14:paraId="58E7FD40" w14:textId="77777777" w:rsidR="006D769B" w:rsidRPr="000377F6" w:rsidRDefault="006D769B" w:rsidP="006D769B">
      <w:pPr>
        <w:pStyle w:val="ListParagraph"/>
        <w:numPr>
          <w:ilvl w:val="0"/>
          <w:numId w:val="35"/>
        </w:numPr>
        <w:ind w:left="1440"/>
      </w:pPr>
      <w:r w:rsidRPr="000377F6">
        <w:rPr>
          <w:color w:val="auto"/>
        </w:rPr>
        <w:t>2 pairs of opposite sides that have equal length</w:t>
      </w:r>
    </w:p>
    <w:p w14:paraId="56EB6C25" w14:textId="77777777" w:rsidR="006D769B" w:rsidRPr="000377F6" w:rsidRDefault="006D769B" w:rsidP="006D769B">
      <w:pPr>
        <w:pStyle w:val="ListParagraph"/>
        <w:numPr>
          <w:ilvl w:val="0"/>
          <w:numId w:val="35"/>
        </w:numPr>
        <w:ind w:left="1440"/>
      </w:pPr>
      <w:r w:rsidRPr="000377F6">
        <w:rPr>
          <w:color w:val="auto"/>
        </w:rPr>
        <w:t>1 square (right) angle</w:t>
      </w:r>
    </w:p>
    <w:p w14:paraId="23877046" w14:textId="1D118809" w:rsidR="006D769B" w:rsidRPr="000377F6" w:rsidRDefault="006D769B" w:rsidP="006D769B">
      <w:pPr>
        <w:pStyle w:val="ListParagraph"/>
        <w:numPr>
          <w:ilvl w:val="0"/>
          <w:numId w:val="35"/>
        </w:numPr>
        <w:ind w:left="1440"/>
      </w:pPr>
      <w:r w:rsidRPr="000377F6">
        <w:rPr>
          <w:color w:val="auto"/>
        </w:rPr>
        <w:t>2 square (right) angles</w:t>
      </w:r>
    </w:p>
    <w:p w14:paraId="4E14C8D9" w14:textId="4E3B75EF" w:rsidR="006D769B" w:rsidRPr="000377F6" w:rsidRDefault="006D769B" w:rsidP="006D769B">
      <w:pPr>
        <w:pStyle w:val="ListParagraph"/>
      </w:pPr>
    </w:p>
    <w:p w14:paraId="440A2C18" w14:textId="29FA029D" w:rsidR="006D769B" w:rsidRPr="000377F6" w:rsidRDefault="006D769B" w:rsidP="00180FA6">
      <w:pPr>
        <w:pStyle w:val="ListParagraph"/>
      </w:pPr>
      <w:r w:rsidRPr="000377F6">
        <w:rPr>
          <w:color w:val="auto"/>
        </w:rPr>
        <w:t xml:space="preserve">Table 1 </w:t>
      </w:r>
      <w:r w:rsidR="00496DE4" w:rsidRPr="000377F6">
        <w:rPr>
          <w:color w:val="auto"/>
        </w:rPr>
        <w:t xml:space="preserve">provides possible questions to pose based on students’ work on the observation.  </w:t>
      </w:r>
      <w:r w:rsidRPr="000377F6">
        <w:rPr>
          <w:color w:val="auto"/>
        </w:rPr>
        <w:t xml:space="preserve"> </w:t>
      </w:r>
      <w:bookmarkStart w:id="0" w:name="_GoBack"/>
      <w:bookmarkEnd w:id="0"/>
    </w:p>
    <w:p w14:paraId="7773A94B" w14:textId="77777777" w:rsidR="00CD5EAD" w:rsidRPr="000377F6" w:rsidRDefault="00CD5EAD" w:rsidP="0064548D">
      <w:pPr>
        <w:contextualSpacing/>
      </w:pPr>
    </w:p>
    <w:p w14:paraId="4E2AA325" w14:textId="05559F7F" w:rsidR="00CD5EAD" w:rsidRPr="000377F6" w:rsidRDefault="00CD5EAD" w:rsidP="002A2980">
      <w:pPr>
        <w:ind w:left="720"/>
        <w:contextualSpacing/>
      </w:pPr>
      <w:r w:rsidRPr="000377F6">
        <w:t>Table 1.</w:t>
      </w:r>
      <w:r w:rsidR="00236B98" w:rsidRPr="000377F6">
        <w:t xml:space="preserve"> Questions to ask as students explore. </w:t>
      </w:r>
    </w:p>
    <w:tbl>
      <w:tblPr>
        <w:tblStyle w:val="TableGrid"/>
        <w:tblW w:w="0" w:type="auto"/>
        <w:tblInd w:w="715" w:type="dxa"/>
        <w:tblLook w:val="04A0" w:firstRow="1" w:lastRow="0" w:firstColumn="1" w:lastColumn="0" w:noHBand="0" w:noVBand="1"/>
      </w:tblPr>
      <w:tblGrid>
        <w:gridCol w:w="3420"/>
        <w:gridCol w:w="5503"/>
      </w:tblGrid>
      <w:tr w:rsidR="00821183" w:rsidRPr="000377F6" w14:paraId="5FF93468" w14:textId="77777777" w:rsidTr="00AA1C3B">
        <w:trPr>
          <w:trHeight w:val="350"/>
        </w:trPr>
        <w:tc>
          <w:tcPr>
            <w:tcW w:w="3420" w:type="dxa"/>
            <w:shd w:val="clear" w:color="auto" w:fill="D9D9D9" w:themeFill="background1" w:themeFillShade="D9"/>
            <w:vAlign w:val="center"/>
          </w:tcPr>
          <w:p w14:paraId="5B76B20C" w14:textId="77777777" w:rsidR="00821183" w:rsidRPr="000377F6" w:rsidRDefault="00821183" w:rsidP="002C28FD">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Observation</w:t>
            </w:r>
          </w:p>
        </w:tc>
        <w:tc>
          <w:tcPr>
            <w:tcW w:w="5503" w:type="dxa"/>
            <w:shd w:val="clear" w:color="auto" w:fill="D9D9D9" w:themeFill="background1" w:themeFillShade="D9"/>
            <w:vAlign w:val="center"/>
          </w:tcPr>
          <w:p w14:paraId="73996D0B" w14:textId="77777777" w:rsidR="00821183" w:rsidRPr="000377F6" w:rsidRDefault="00821183" w:rsidP="002C28FD">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Questions to Ask</w:t>
            </w:r>
          </w:p>
        </w:tc>
      </w:tr>
      <w:tr w:rsidR="00821183" w:rsidRPr="000377F6" w14:paraId="52D6F3FE" w14:textId="77777777" w:rsidTr="00AA1C3B">
        <w:tc>
          <w:tcPr>
            <w:tcW w:w="3420" w:type="dxa"/>
          </w:tcPr>
          <w:p w14:paraId="765C6BE5" w14:textId="10243FCB" w:rsidR="00821183" w:rsidRPr="000377F6" w:rsidRDefault="00AA1C3B" w:rsidP="002C28FD">
            <w:pPr>
              <w:widowControl w:val="0"/>
              <w:contextualSpacing/>
              <w:rPr>
                <w:rFonts w:ascii="Times New Roman" w:hAnsi="Times New Roman" w:cs="Times New Roman"/>
                <w:sz w:val="24"/>
                <w:szCs w:val="24"/>
              </w:rPr>
            </w:pPr>
            <w:r w:rsidRPr="000377F6">
              <w:rPr>
                <w:rFonts w:ascii="Times New Roman" w:hAnsi="Times New Roman" w:cs="Times New Roman"/>
                <w:sz w:val="24"/>
                <w:szCs w:val="24"/>
              </w:rPr>
              <w:t xml:space="preserve">Students cannot identify which sides have equal length. </w:t>
            </w:r>
          </w:p>
        </w:tc>
        <w:tc>
          <w:tcPr>
            <w:tcW w:w="5503" w:type="dxa"/>
          </w:tcPr>
          <w:p w14:paraId="1B7883D2" w14:textId="77777777" w:rsidR="00AA1C3B" w:rsidRPr="000377F6" w:rsidRDefault="00AA1C3B" w:rsidP="00177F1B">
            <w:pPr>
              <w:pStyle w:val="ListParagraph"/>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Which side lengths look like they may be the same? How can you check?” </w:t>
            </w:r>
          </w:p>
          <w:p w14:paraId="53F75724" w14:textId="546E0F32" w:rsidR="00AA1C3B" w:rsidRPr="000377F6" w:rsidRDefault="00AA1C3B" w:rsidP="00AA1C3B">
            <w:pPr>
              <w:pStyle w:val="ListParagraph"/>
              <w:numPr>
                <w:ilvl w:val="0"/>
                <w:numId w:val="16"/>
              </w:numPr>
              <w:rPr>
                <w:rFonts w:ascii="Times New Roman" w:hAnsi="Times New Roman" w:cs="Times New Roman"/>
                <w:sz w:val="24"/>
                <w:szCs w:val="24"/>
              </w:rPr>
            </w:pPr>
            <w:r w:rsidRPr="000377F6">
              <w:rPr>
                <w:rFonts w:ascii="Times New Roman" w:hAnsi="Times New Roman" w:cs="Times New Roman"/>
                <w:sz w:val="24"/>
                <w:szCs w:val="24"/>
              </w:rPr>
              <w:t>“How can you use a ruler to examine the side lengths of the shape?”</w:t>
            </w:r>
          </w:p>
        </w:tc>
      </w:tr>
      <w:tr w:rsidR="00821183" w:rsidRPr="000377F6" w14:paraId="70EE88F6" w14:textId="77777777" w:rsidTr="00AA1C3B">
        <w:tc>
          <w:tcPr>
            <w:tcW w:w="3420" w:type="dxa"/>
          </w:tcPr>
          <w:p w14:paraId="1B5B310A" w14:textId="67615E51" w:rsidR="00821183" w:rsidRPr="000377F6" w:rsidRDefault="00CB6D1B" w:rsidP="00236B98">
            <w:pPr>
              <w:widowControl w:val="0"/>
              <w:contextualSpacing/>
              <w:rPr>
                <w:rFonts w:ascii="Times New Roman" w:hAnsi="Times New Roman" w:cs="Times New Roman"/>
                <w:sz w:val="24"/>
                <w:szCs w:val="24"/>
              </w:rPr>
            </w:pPr>
            <w:r w:rsidRPr="000377F6">
              <w:rPr>
                <w:rFonts w:ascii="Times New Roman" w:hAnsi="Times New Roman" w:cs="Times New Roman"/>
                <w:sz w:val="24"/>
                <w:szCs w:val="24"/>
              </w:rPr>
              <w:t xml:space="preserve">Students cannot identify which shapes have a square (right) </w:t>
            </w:r>
            <w:r w:rsidR="00236B98" w:rsidRPr="000377F6">
              <w:rPr>
                <w:rFonts w:ascii="Times New Roman" w:hAnsi="Times New Roman" w:cs="Times New Roman"/>
                <w:sz w:val="24"/>
                <w:szCs w:val="24"/>
              </w:rPr>
              <w:t>corner</w:t>
            </w:r>
            <w:r w:rsidRPr="000377F6">
              <w:rPr>
                <w:rFonts w:ascii="Times New Roman" w:hAnsi="Times New Roman" w:cs="Times New Roman"/>
                <w:sz w:val="24"/>
                <w:szCs w:val="24"/>
              </w:rPr>
              <w:t>.</w:t>
            </w:r>
          </w:p>
        </w:tc>
        <w:tc>
          <w:tcPr>
            <w:tcW w:w="5503" w:type="dxa"/>
          </w:tcPr>
          <w:p w14:paraId="48978B5C" w14:textId="18072BCB" w:rsidR="00666435" w:rsidRPr="000377F6" w:rsidRDefault="00CB6D1B" w:rsidP="000B3811">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Which </w:t>
            </w:r>
            <w:r w:rsidR="00236B98" w:rsidRPr="000377F6">
              <w:rPr>
                <w:rFonts w:ascii="Times New Roman" w:hAnsi="Times New Roman" w:cs="Times New Roman"/>
                <w:sz w:val="24"/>
                <w:szCs w:val="24"/>
              </w:rPr>
              <w:t>shapes</w:t>
            </w:r>
            <w:r w:rsidRPr="000377F6">
              <w:rPr>
                <w:rFonts w:ascii="Times New Roman" w:hAnsi="Times New Roman" w:cs="Times New Roman"/>
                <w:sz w:val="24"/>
                <w:szCs w:val="24"/>
              </w:rPr>
              <w:t xml:space="preserve"> look like they may have square </w:t>
            </w:r>
            <w:r w:rsidR="00236B98" w:rsidRPr="000377F6">
              <w:rPr>
                <w:rFonts w:ascii="Times New Roman" w:hAnsi="Times New Roman" w:cs="Times New Roman"/>
                <w:sz w:val="24"/>
                <w:szCs w:val="24"/>
              </w:rPr>
              <w:t>corners</w:t>
            </w:r>
            <w:r w:rsidRPr="000377F6">
              <w:rPr>
                <w:rFonts w:ascii="Times New Roman" w:hAnsi="Times New Roman" w:cs="Times New Roman"/>
                <w:sz w:val="24"/>
                <w:szCs w:val="24"/>
              </w:rPr>
              <w:t>?”</w:t>
            </w:r>
          </w:p>
          <w:p w14:paraId="693DD5C6" w14:textId="77777777" w:rsidR="00CB6D1B" w:rsidRPr="000377F6" w:rsidRDefault="00CB6D1B" w:rsidP="00236B98">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Ho</w:t>
            </w:r>
            <w:r w:rsidR="00236B98" w:rsidRPr="000377F6">
              <w:rPr>
                <w:rFonts w:ascii="Times New Roman" w:hAnsi="Times New Roman" w:cs="Times New Roman"/>
                <w:sz w:val="24"/>
                <w:szCs w:val="24"/>
              </w:rPr>
              <w:t>w can you check to see if a shape has a square corn</w:t>
            </w:r>
            <w:r w:rsidRPr="000377F6">
              <w:rPr>
                <w:rFonts w:ascii="Times New Roman" w:hAnsi="Times New Roman" w:cs="Times New Roman"/>
                <w:sz w:val="24"/>
                <w:szCs w:val="24"/>
              </w:rPr>
              <w:t>e</w:t>
            </w:r>
            <w:r w:rsidR="00236B98" w:rsidRPr="000377F6">
              <w:rPr>
                <w:rFonts w:ascii="Times New Roman" w:hAnsi="Times New Roman" w:cs="Times New Roman"/>
                <w:sz w:val="24"/>
                <w:szCs w:val="24"/>
              </w:rPr>
              <w:t>r</w:t>
            </w:r>
            <w:r w:rsidRPr="000377F6">
              <w:rPr>
                <w:rFonts w:ascii="Times New Roman" w:hAnsi="Times New Roman" w:cs="Times New Roman"/>
                <w:sz w:val="24"/>
                <w:szCs w:val="24"/>
              </w:rPr>
              <w:t>?”</w:t>
            </w:r>
          </w:p>
          <w:p w14:paraId="6B0D1BC0" w14:textId="5527EAD0" w:rsidR="00604028" w:rsidRPr="000377F6" w:rsidRDefault="00604028" w:rsidP="00236B98">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How can this plastic square tile help you determine if the shape has a square corner?” </w:t>
            </w:r>
          </w:p>
        </w:tc>
      </w:tr>
    </w:tbl>
    <w:p w14:paraId="231104DB" w14:textId="77777777" w:rsidR="00C6060B" w:rsidRPr="000377F6" w:rsidRDefault="00C6060B" w:rsidP="00821183">
      <w:pPr>
        <w:rPr>
          <w:color w:val="auto"/>
        </w:rPr>
      </w:pPr>
    </w:p>
    <w:p w14:paraId="4A1C1679" w14:textId="77777777" w:rsidR="00D276FF" w:rsidRPr="000377F6" w:rsidRDefault="00821183" w:rsidP="00D276FF">
      <w:pPr>
        <w:rPr>
          <w:b/>
          <w:color w:val="auto"/>
        </w:rPr>
      </w:pPr>
      <w:r w:rsidRPr="000377F6">
        <w:rPr>
          <w:b/>
          <w:color w:val="auto"/>
        </w:rPr>
        <w:t>Discuss:</w:t>
      </w:r>
    </w:p>
    <w:p w14:paraId="439D5655" w14:textId="77777777" w:rsidR="00180FA6" w:rsidRPr="00180FA6" w:rsidRDefault="00D276FF" w:rsidP="00180FA6">
      <w:pPr>
        <w:pStyle w:val="ListParagraph"/>
        <w:numPr>
          <w:ilvl w:val="0"/>
          <w:numId w:val="43"/>
        </w:numPr>
        <w:rPr>
          <w:color w:val="auto"/>
        </w:rPr>
      </w:pPr>
      <w:r w:rsidRPr="000377F6">
        <w:t xml:space="preserve"> Discussion of </w:t>
      </w:r>
      <w:r w:rsidR="006E5DB0" w:rsidRPr="000377F6">
        <w:t>Sorting</w:t>
      </w:r>
      <w:r w:rsidRPr="000377F6">
        <w:t xml:space="preserve"> Quadrilaterals </w:t>
      </w:r>
      <w:r w:rsidR="00180FA6">
        <w:t>(15 minutes)</w:t>
      </w:r>
    </w:p>
    <w:p w14:paraId="1BD5E60A" w14:textId="77777777" w:rsidR="00180FA6" w:rsidRDefault="007E38FF" w:rsidP="00180FA6">
      <w:pPr>
        <w:pStyle w:val="ListParagraph"/>
        <w:rPr>
          <w:color w:val="auto"/>
        </w:rPr>
      </w:pPr>
      <w:r w:rsidRPr="00180FA6">
        <w:rPr>
          <w:color w:val="auto"/>
        </w:rPr>
        <w:t xml:space="preserve">Discuss students’ strategies for sorting and answers. </w:t>
      </w:r>
    </w:p>
    <w:p w14:paraId="6E007902" w14:textId="77777777" w:rsidR="00180FA6" w:rsidRDefault="00180FA6" w:rsidP="00180FA6">
      <w:pPr>
        <w:pStyle w:val="ListParagraph"/>
        <w:rPr>
          <w:color w:val="auto"/>
        </w:rPr>
      </w:pPr>
    </w:p>
    <w:p w14:paraId="4F88F5ED" w14:textId="77E6D82F" w:rsidR="00BF305D" w:rsidRPr="00180FA6" w:rsidRDefault="00BF305D" w:rsidP="00180FA6">
      <w:pPr>
        <w:pStyle w:val="ListParagraph"/>
        <w:rPr>
          <w:color w:val="auto"/>
        </w:rPr>
      </w:pPr>
      <w:r w:rsidRPr="000377F6">
        <w:t>Table</w:t>
      </w:r>
      <w:r w:rsidR="000D6893" w:rsidRPr="000377F6">
        <w:t xml:space="preserve"> 2</w:t>
      </w:r>
      <w:r w:rsidRPr="000377F6">
        <w:t xml:space="preserve"> provides some sample questions and possible sentence frames to support the class discussion. </w:t>
      </w:r>
    </w:p>
    <w:p w14:paraId="363ECCA6" w14:textId="01B266A7" w:rsidR="0052361C" w:rsidRPr="000377F6" w:rsidRDefault="0052361C" w:rsidP="000E7F75">
      <w:pPr>
        <w:rPr>
          <w:color w:val="000000" w:themeColor="text1"/>
        </w:rPr>
      </w:pPr>
    </w:p>
    <w:p w14:paraId="5B1AE4B8" w14:textId="31417BAE" w:rsidR="00821183" w:rsidRPr="000377F6" w:rsidRDefault="00742952" w:rsidP="000E7F75">
      <w:pPr>
        <w:rPr>
          <w:color w:val="000000" w:themeColor="text1"/>
        </w:rPr>
      </w:pPr>
      <w:r w:rsidRPr="000377F6">
        <w:rPr>
          <w:color w:val="000000" w:themeColor="text1"/>
        </w:rPr>
        <w:t xml:space="preserve">Table </w:t>
      </w:r>
      <w:r w:rsidR="00D276FF" w:rsidRPr="000377F6">
        <w:rPr>
          <w:color w:val="000000" w:themeColor="text1"/>
        </w:rPr>
        <w:t>2</w:t>
      </w:r>
      <w:r w:rsidR="00B75886" w:rsidRPr="000377F6">
        <w:rPr>
          <w:color w:val="000000" w:themeColor="text1"/>
        </w:rPr>
        <w:t>.</w:t>
      </w:r>
      <w:r w:rsidR="0052361C" w:rsidRPr="000377F6">
        <w:rPr>
          <w:color w:val="000000" w:themeColor="text1"/>
        </w:rPr>
        <w:t xml:space="preserve"> Sample Questions to Facilitate Classroom Discourse</w:t>
      </w:r>
    </w:p>
    <w:tbl>
      <w:tblPr>
        <w:tblStyle w:val="TableGrid"/>
        <w:tblW w:w="0" w:type="auto"/>
        <w:tblInd w:w="-95" w:type="dxa"/>
        <w:tblLook w:val="04A0" w:firstRow="1" w:lastRow="0" w:firstColumn="1" w:lastColumn="0" w:noHBand="0" w:noVBand="1"/>
      </w:tblPr>
      <w:tblGrid>
        <w:gridCol w:w="3960"/>
        <w:gridCol w:w="5773"/>
      </w:tblGrid>
      <w:tr w:rsidR="00821183" w:rsidRPr="000377F6" w14:paraId="1210E776" w14:textId="77777777" w:rsidTr="007E38FF">
        <w:tc>
          <w:tcPr>
            <w:tcW w:w="3960" w:type="dxa"/>
            <w:shd w:val="clear" w:color="auto" w:fill="D9D9D9" w:themeFill="background1" w:themeFillShade="D9"/>
            <w:vAlign w:val="center"/>
          </w:tcPr>
          <w:p w14:paraId="31C5567D" w14:textId="77777777" w:rsidR="00821183" w:rsidRPr="000377F6" w:rsidRDefault="00821183" w:rsidP="002C28FD">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Sample Questions</w:t>
            </w:r>
          </w:p>
        </w:tc>
        <w:tc>
          <w:tcPr>
            <w:tcW w:w="5773" w:type="dxa"/>
            <w:shd w:val="clear" w:color="auto" w:fill="D9D9D9" w:themeFill="background1" w:themeFillShade="D9"/>
            <w:vAlign w:val="center"/>
          </w:tcPr>
          <w:p w14:paraId="7A93C59C" w14:textId="77777777" w:rsidR="00821183" w:rsidRPr="000377F6" w:rsidRDefault="00821183" w:rsidP="002C28FD">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Possible Responses or Talk Frames</w:t>
            </w:r>
          </w:p>
        </w:tc>
      </w:tr>
      <w:tr w:rsidR="00821183" w:rsidRPr="000377F6" w14:paraId="4425F65C" w14:textId="77777777" w:rsidTr="007E38FF">
        <w:tc>
          <w:tcPr>
            <w:tcW w:w="3960" w:type="dxa"/>
          </w:tcPr>
          <w:p w14:paraId="7D9956F1" w14:textId="4B764796" w:rsidR="0082118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What strategies did you use to sort and organize your shapes?</w:t>
            </w:r>
          </w:p>
        </w:tc>
        <w:tc>
          <w:tcPr>
            <w:tcW w:w="5773" w:type="dxa"/>
          </w:tcPr>
          <w:p w14:paraId="52229B3F" w14:textId="593E6C3D" w:rsidR="00742952"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I sorted them by shapes that 2 or more sides that were equal length.”</w:t>
            </w:r>
          </w:p>
          <w:p w14:paraId="4F3CBBE9" w14:textId="77777777" w:rsidR="000D689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I sorted them by shapes that had opposite sides that were equal length.”</w:t>
            </w:r>
          </w:p>
          <w:p w14:paraId="7EA968CA" w14:textId="4EB565D6" w:rsidR="000D689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I sorted them by shapes that had a square corner.” </w:t>
            </w:r>
          </w:p>
        </w:tc>
      </w:tr>
      <w:tr w:rsidR="00821183" w:rsidRPr="000377F6" w14:paraId="078E861A" w14:textId="77777777" w:rsidTr="007E38FF">
        <w:tc>
          <w:tcPr>
            <w:tcW w:w="3960" w:type="dxa"/>
          </w:tcPr>
          <w:p w14:paraId="2FE32218" w14:textId="4881E139" w:rsidR="007F2F77" w:rsidRPr="000377F6" w:rsidRDefault="00236B98"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How would you describe Shape K </w:t>
            </w:r>
            <w:r w:rsidRPr="000377F6">
              <w:rPr>
                <w:rFonts w:ascii="Times New Roman" w:hAnsi="Times New Roman" w:cs="Times New Roman"/>
                <w:color w:val="000000" w:themeColor="text1"/>
                <w:sz w:val="24"/>
                <w:szCs w:val="24"/>
              </w:rPr>
              <w:lastRenderedPageBreak/>
              <w:t xml:space="preserve">in terms of opposite side lengths being equal and square corners? </w:t>
            </w:r>
          </w:p>
        </w:tc>
        <w:tc>
          <w:tcPr>
            <w:tcW w:w="5773" w:type="dxa"/>
          </w:tcPr>
          <w:p w14:paraId="379FC67D" w14:textId="77174767" w:rsidR="00821183" w:rsidRPr="000377F6" w:rsidRDefault="007E38FF"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lastRenderedPageBreak/>
              <w:t xml:space="preserve">“I think that Shape K has opposite sides that are equal </w:t>
            </w:r>
            <w:r w:rsidRPr="000377F6">
              <w:rPr>
                <w:rFonts w:ascii="Times New Roman" w:hAnsi="Times New Roman" w:cs="Times New Roman"/>
                <w:color w:val="000000" w:themeColor="text1"/>
                <w:sz w:val="24"/>
                <w:szCs w:val="24"/>
              </w:rPr>
              <w:lastRenderedPageBreak/>
              <w:t xml:space="preserve">length but has no square corners.” </w:t>
            </w:r>
          </w:p>
        </w:tc>
      </w:tr>
      <w:tr w:rsidR="007E38FF" w:rsidRPr="000377F6" w14:paraId="42584E93" w14:textId="77777777" w:rsidTr="007E38FF">
        <w:tc>
          <w:tcPr>
            <w:tcW w:w="3960" w:type="dxa"/>
          </w:tcPr>
          <w:p w14:paraId="00854655" w14:textId="0A54D4BD" w:rsidR="007E38FF" w:rsidRPr="000377F6" w:rsidRDefault="00236B98"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lastRenderedPageBreak/>
              <w:t>How would you describe Shape K in terms of opposite side lengths being equal and square corners?</w:t>
            </w:r>
          </w:p>
        </w:tc>
        <w:tc>
          <w:tcPr>
            <w:tcW w:w="5773" w:type="dxa"/>
          </w:tcPr>
          <w:p w14:paraId="13E7E567" w14:textId="109DB086" w:rsidR="007E38FF" w:rsidRPr="000377F6" w:rsidRDefault="007E38FF"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I think that Shape M has one square corner but no sides that are the same length.” </w:t>
            </w:r>
          </w:p>
        </w:tc>
      </w:tr>
      <w:tr w:rsidR="007E38FF" w:rsidRPr="000377F6" w14:paraId="06FD264B" w14:textId="77777777" w:rsidTr="007E38FF">
        <w:tc>
          <w:tcPr>
            <w:tcW w:w="3960" w:type="dxa"/>
          </w:tcPr>
          <w:p w14:paraId="3761F6AB" w14:textId="6B3F5592" w:rsidR="007E38FF" w:rsidRPr="000377F6" w:rsidRDefault="00236B98"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How would you describe Shape A in terms of opposite side lengths being equal and square corners?</w:t>
            </w:r>
          </w:p>
        </w:tc>
        <w:tc>
          <w:tcPr>
            <w:tcW w:w="5773" w:type="dxa"/>
          </w:tcPr>
          <w:p w14:paraId="4440DA22" w14:textId="0A3DA781" w:rsidR="007E38FF" w:rsidRPr="000377F6" w:rsidRDefault="007E38FF"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I think A should go in the middle since it has 4 square corners and the opposite sides have the same length.” </w:t>
            </w:r>
          </w:p>
        </w:tc>
      </w:tr>
    </w:tbl>
    <w:p w14:paraId="74A87297" w14:textId="15BCC178" w:rsidR="007F2F77" w:rsidRPr="000377F6" w:rsidRDefault="007F2F77" w:rsidP="007E38FF">
      <w:pPr>
        <w:contextualSpacing/>
        <w:rPr>
          <w:i/>
          <w:color w:val="auto"/>
        </w:rPr>
      </w:pPr>
    </w:p>
    <w:p w14:paraId="3F0C5AB8" w14:textId="77777777" w:rsidR="000377F6" w:rsidRPr="000377F6" w:rsidRDefault="000377F6" w:rsidP="00180FA6">
      <w:pPr>
        <w:pStyle w:val="ListParagraph"/>
        <w:rPr>
          <w:color w:val="auto"/>
        </w:rPr>
      </w:pPr>
      <w:r w:rsidRPr="000377F6">
        <w:rPr>
          <w:color w:val="auto"/>
        </w:rPr>
        <w:t xml:space="preserve">Display the following words on the board: parallelogram, trapezoid, square, rectangle, </w:t>
      </w:r>
      <w:proofErr w:type="gramStart"/>
      <w:r w:rsidRPr="000377F6">
        <w:rPr>
          <w:color w:val="auto"/>
        </w:rPr>
        <w:t>rhombus</w:t>
      </w:r>
      <w:proofErr w:type="gramEnd"/>
      <w:r w:rsidRPr="000377F6">
        <w:rPr>
          <w:color w:val="auto"/>
        </w:rPr>
        <w:t xml:space="preserve">. Ask students questions such as, </w:t>
      </w:r>
    </w:p>
    <w:p w14:paraId="604F3E1C" w14:textId="53895708" w:rsidR="000377F6" w:rsidRPr="000377F6" w:rsidRDefault="000377F6" w:rsidP="000377F6">
      <w:pPr>
        <w:pStyle w:val="ListParagraph"/>
        <w:numPr>
          <w:ilvl w:val="0"/>
          <w:numId w:val="44"/>
        </w:numPr>
        <w:rPr>
          <w:color w:val="auto"/>
        </w:rPr>
      </w:pPr>
      <w:r w:rsidRPr="000377F6">
        <w:rPr>
          <w:color w:val="auto"/>
        </w:rPr>
        <w:t>“Can you identify examples of a ___</w:t>
      </w:r>
      <w:proofErr w:type="gramStart"/>
      <w:r w:rsidRPr="000377F6">
        <w:rPr>
          <w:color w:val="auto"/>
        </w:rPr>
        <w:t>_  in</w:t>
      </w:r>
      <w:proofErr w:type="gramEnd"/>
      <w:r w:rsidRPr="000377F6">
        <w:rPr>
          <w:color w:val="auto"/>
        </w:rPr>
        <w:t xml:space="preserve"> the cards we worked with today?”</w:t>
      </w:r>
    </w:p>
    <w:p w14:paraId="069F5058" w14:textId="034C29F1" w:rsidR="000377F6" w:rsidRPr="000377F6" w:rsidRDefault="000377F6" w:rsidP="000377F6">
      <w:pPr>
        <w:pStyle w:val="ListParagraph"/>
        <w:numPr>
          <w:ilvl w:val="0"/>
          <w:numId w:val="44"/>
        </w:numPr>
        <w:rPr>
          <w:color w:val="auto"/>
        </w:rPr>
      </w:pPr>
      <w:r w:rsidRPr="000377F6">
        <w:rPr>
          <w:color w:val="auto"/>
        </w:rPr>
        <w:t xml:space="preserve">“What makes Shape __ </w:t>
      </w:r>
      <w:proofErr w:type="gramStart"/>
      <w:r w:rsidRPr="000377F6">
        <w:rPr>
          <w:color w:val="auto"/>
        </w:rPr>
        <w:t>a(</w:t>
      </w:r>
      <w:proofErr w:type="gramEnd"/>
      <w:r w:rsidRPr="000377F6">
        <w:rPr>
          <w:color w:val="auto"/>
        </w:rPr>
        <w:t>n) _______?”</w:t>
      </w:r>
    </w:p>
    <w:p w14:paraId="1BF1C2D7" w14:textId="02FD0BDD" w:rsidR="000377F6" w:rsidRPr="000377F6" w:rsidRDefault="00180FA6" w:rsidP="000377F6">
      <w:pPr>
        <w:pStyle w:val="ListParagraph"/>
        <w:numPr>
          <w:ilvl w:val="0"/>
          <w:numId w:val="44"/>
        </w:numPr>
        <w:rPr>
          <w:color w:val="auto"/>
        </w:rPr>
      </w:pPr>
      <w:r>
        <w:rPr>
          <w:color w:val="auto"/>
        </w:rPr>
        <w:t>“</w:t>
      </w:r>
      <w:r w:rsidR="000377F6" w:rsidRPr="000377F6">
        <w:rPr>
          <w:color w:val="auto"/>
        </w:rPr>
        <w:t xml:space="preserve">Take a look at Shapes A and N. What do they have in common? How are they different?”  Emphasize the attributes of opposite sides moving in the same direction (parallel), opposite side lengths being equal, and the number of square corners (right angles). </w:t>
      </w:r>
    </w:p>
    <w:p w14:paraId="63764D42" w14:textId="77777777" w:rsidR="000377F6" w:rsidRPr="000377F6" w:rsidRDefault="000377F6" w:rsidP="000377F6">
      <w:pPr>
        <w:rPr>
          <w:color w:val="auto"/>
        </w:rPr>
      </w:pPr>
    </w:p>
    <w:p w14:paraId="68490EB9" w14:textId="5971EA98" w:rsidR="00604028" w:rsidRPr="000377F6" w:rsidRDefault="00604028" w:rsidP="00180FA6">
      <w:pPr>
        <w:pStyle w:val="ListParagraph"/>
        <w:rPr>
          <w:color w:val="auto"/>
        </w:rPr>
      </w:pPr>
      <w:r w:rsidRPr="000377F6">
        <w:rPr>
          <w:color w:val="auto"/>
        </w:rPr>
        <w:t xml:space="preserve">Close the lesson by asking students, “What are ways that you sorted quadrilaterals today?”’ </w:t>
      </w:r>
    </w:p>
    <w:p w14:paraId="13CEC755" w14:textId="77777777" w:rsidR="00604028" w:rsidRPr="000377F6" w:rsidRDefault="00604028">
      <w:pPr>
        <w:rPr>
          <w:b/>
          <w:color w:val="auto"/>
        </w:rPr>
      </w:pPr>
    </w:p>
    <w:p w14:paraId="3E7F606A" w14:textId="0968C809" w:rsidR="00A96EF8" w:rsidRPr="000377F6" w:rsidRDefault="009C5818">
      <w:pPr>
        <w:rPr>
          <w:b/>
          <w:color w:val="auto"/>
        </w:rPr>
      </w:pPr>
      <w:r w:rsidRPr="000377F6">
        <w:rPr>
          <w:b/>
          <w:color w:val="auto"/>
        </w:rPr>
        <w:t>Evaluation of Student Understanding:</w:t>
      </w:r>
    </w:p>
    <w:p w14:paraId="37A2A39E" w14:textId="77777777" w:rsidR="00A96EF8" w:rsidRPr="000377F6" w:rsidRDefault="009C5818" w:rsidP="00FF643B">
      <w:pPr>
        <w:ind w:left="720" w:hanging="720"/>
        <w:rPr>
          <w:b/>
          <w:color w:val="auto"/>
        </w:rPr>
      </w:pPr>
      <w:r w:rsidRPr="000377F6">
        <w:rPr>
          <w:b/>
          <w:color w:val="auto"/>
        </w:rPr>
        <w:t xml:space="preserve">Informal Evaluation:  </w:t>
      </w:r>
    </w:p>
    <w:p w14:paraId="0E377168" w14:textId="3F48B206" w:rsidR="00742952" w:rsidRPr="000377F6" w:rsidRDefault="00C02B0B" w:rsidP="00D276FF">
      <w:pPr>
        <w:pStyle w:val="ListParagraph"/>
        <w:numPr>
          <w:ilvl w:val="0"/>
          <w:numId w:val="22"/>
        </w:numPr>
        <w:ind w:left="720"/>
        <w:rPr>
          <w:color w:val="auto"/>
        </w:rPr>
      </w:pPr>
      <w:r w:rsidRPr="000377F6">
        <w:rPr>
          <w:color w:val="auto"/>
        </w:rPr>
        <w:t xml:space="preserve">Observe students and ask questions </w:t>
      </w:r>
      <w:r w:rsidR="00742952" w:rsidRPr="000377F6">
        <w:rPr>
          <w:color w:val="auto"/>
        </w:rPr>
        <w:t xml:space="preserve">as they are </w:t>
      </w:r>
      <w:r w:rsidR="00D276FF" w:rsidRPr="000377F6">
        <w:rPr>
          <w:color w:val="auto"/>
        </w:rPr>
        <w:t xml:space="preserve">completing the explore task. </w:t>
      </w:r>
      <w:r w:rsidR="00236B98" w:rsidRPr="000377F6">
        <w:rPr>
          <w:color w:val="auto"/>
        </w:rPr>
        <w:t xml:space="preserve">Pay attention to how students are determining equal side lengths and square corners. </w:t>
      </w:r>
    </w:p>
    <w:p w14:paraId="328C5956" w14:textId="43787C48" w:rsidR="00B75886" w:rsidRPr="000377F6" w:rsidRDefault="00B75886" w:rsidP="00604028">
      <w:pPr>
        <w:rPr>
          <w:b/>
          <w:color w:val="auto"/>
        </w:rPr>
      </w:pPr>
    </w:p>
    <w:p w14:paraId="3FC53528" w14:textId="77777777" w:rsidR="00C02B0B" w:rsidRPr="000377F6" w:rsidRDefault="00C02B0B" w:rsidP="00C02B0B">
      <w:pPr>
        <w:ind w:left="720" w:hanging="720"/>
        <w:rPr>
          <w:b/>
          <w:color w:val="auto"/>
        </w:rPr>
      </w:pPr>
      <w:r w:rsidRPr="000377F6">
        <w:rPr>
          <w:b/>
          <w:color w:val="auto"/>
        </w:rPr>
        <w:t xml:space="preserve">Formal Evaluation:  </w:t>
      </w:r>
    </w:p>
    <w:p w14:paraId="16CF62B2" w14:textId="38D29AE2" w:rsidR="00A55730" w:rsidRPr="000377F6" w:rsidRDefault="00C02B0B" w:rsidP="00D276FF">
      <w:pPr>
        <w:pStyle w:val="ListParagraph"/>
        <w:numPr>
          <w:ilvl w:val="0"/>
          <w:numId w:val="22"/>
        </w:numPr>
        <w:ind w:left="720"/>
        <w:rPr>
          <w:color w:val="000000" w:themeColor="text1"/>
        </w:rPr>
      </w:pPr>
      <w:r w:rsidRPr="000377F6">
        <w:rPr>
          <w:color w:val="auto"/>
        </w:rPr>
        <w:t xml:space="preserve">Students’ </w:t>
      </w:r>
      <w:r w:rsidR="00D276FF" w:rsidRPr="000377F6">
        <w:rPr>
          <w:color w:val="000000" w:themeColor="text1"/>
        </w:rPr>
        <w:t xml:space="preserve">work during the Explore phase can be used as a formal evaluation. </w:t>
      </w:r>
      <w:r w:rsidR="00604028" w:rsidRPr="000377F6">
        <w:rPr>
          <w:color w:val="000000" w:themeColor="text1"/>
        </w:rPr>
        <w:t xml:space="preserve">The exit ticket (attached) provides an opportunity for students to demonstrate whether or not they can sort shapes based on the attributes of side length and square corners. </w:t>
      </w:r>
    </w:p>
    <w:p w14:paraId="680B0CAA" w14:textId="77777777" w:rsidR="00D276FF" w:rsidRPr="000377F6" w:rsidRDefault="00D276FF">
      <w:pPr>
        <w:rPr>
          <w:b/>
          <w:color w:val="auto"/>
        </w:rPr>
      </w:pPr>
    </w:p>
    <w:p w14:paraId="0438ABFD" w14:textId="4A638C52" w:rsidR="00A96EF8" w:rsidRPr="000377F6" w:rsidRDefault="009C5818">
      <w:pPr>
        <w:rPr>
          <w:b/>
          <w:color w:val="auto"/>
        </w:rPr>
      </w:pPr>
      <w:r w:rsidRPr="000377F6">
        <w:rPr>
          <w:b/>
          <w:color w:val="auto"/>
        </w:rPr>
        <w:t>Meeting the Needs of the Range of Learners:</w:t>
      </w:r>
    </w:p>
    <w:p w14:paraId="0D2AC89A" w14:textId="77777777" w:rsidR="00A96EF8" w:rsidRPr="000377F6" w:rsidRDefault="009C5818">
      <w:pPr>
        <w:rPr>
          <w:color w:val="auto"/>
        </w:rPr>
      </w:pPr>
      <w:r w:rsidRPr="000377F6">
        <w:rPr>
          <w:b/>
          <w:color w:val="auto"/>
        </w:rPr>
        <w:t>Interventions:</w:t>
      </w:r>
      <w:r w:rsidRPr="000377F6">
        <w:rPr>
          <w:color w:val="auto"/>
        </w:rPr>
        <w:t xml:space="preserve">  </w:t>
      </w:r>
    </w:p>
    <w:p w14:paraId="76FA1FCB" w14:textId="66572FF0" w:rsidR="0052361C" w:rsidRPr="000377F6" w:rsidRDefault="00103A2E" w:rsidP="00D276FF">
      <w:pPr>
        <w:numPr>
          <w:ilvl w:val="0"/>
          <w:numId w:val="7"/>
        </w:numPr>
        <w:contextualSpacing/>
        <w:rPr>
          <w:b/>
          <w:color w:val="auto"/>
        </w:rPr>
      </w:pPr>
      <w:r w:rsidRPr="000377F6">
        <w:rPr>
          <w:color w:val="auto"/>
        </w:rPr>
        <w:t xml:space="preserve">For students </w:t>
      </w:r>
      <w:r w:rsidR="000377F6" w:rsidRPr="000377F6">
        <w:rPr>
          <w:color w:val="auto"/>
        </w:rPr>
        <w:t xml:space="preserve">who struggle with the large number of cards, use a smaller set that includes Cards A, D, E, and J. </w:t>
      </w:r>
    </w:p>
    <w:p w14:paraId="71AB8506" w14:textId="77777777" w:rsidR="00D276FF" w:rsidRPr="000377F6" w:rsidRDefault="00D276FF" w:rsidP="00D276FF">
      <w:pPr>
        <w:ind w:left="720"/>
        <w:contextualSpacing/>
        <w:rPr>
          <w:b/>
          <w:color w:val="auto"/>
        </w:rPr>
      </w:pPr>
    </w:p>
    <w:p w14:paraId="504D11BE" w14:textId="78D280E7" w:rsidR="00A96EF8" w:rsidRPr="000377F6" w:rsidRDefault="00867460">
      <w:pPr>
        <w:rPr>
          <w:b/>
          <w:color w:val="auto"/>
        </w:rPr>
      </w:pPr>
      <w:r w:rsidRPr="000377F6">
        <w:rPr>
          <w:b/>
          <w:color w:val="auto"/>
        </w:rPr>
        <w:t>Extensions:</w:t>
      </w:r>
      <w:r w:rsidR="009C5818" w:rsidRPr="000377F6">
        <w:rPr>
          <w:b/>
          <w:color w:val="auto"/>
        </w:rPr>
        <w:t xml:space="preserve"> </w:t>
      </w:r>
    </w:p>
    <w:p w14:paraId="73B73D52" w14:textId="31A40B64" w:rsidR="00887EE5" w:rsidRPr="000377F6" w:rsidRDefault="0058588E" w:rsidP="00D276FF">
      <w:pPr>
        <w:pStyle w:val="ListParagraph"/>
        <w:numPr>
          <w:ilvl w:val="0"/>
          <w:numId w:val="22"/>
        </w:numPr>
        <w:ind w:left="720"/>
        <w:rPr>
          <w:color w:val="000000" w:themeColor="text1"/>
        </w:rPr>
      </w:pPr>
      <w:r w:rsidRPr="000377F6">
        <w:rPr>
          <w:color w:val="000000" w:themeColor="text1"/>
        </w:rPr>
        <w:t xml:space="preserve">Students can </w:t>
      </w:r>
      <w:r w:rsidR="000377F6" w:rsidRPr="000377F6">
        <w:rPr>
          <w:color w:val="000000" w:themeColor="text1"/>
        </w:rPr>
        <w:t>begin to sor</w:t>
      </w:r>
      <w:r w:rsidR="00B7666E">
        <w:rPr>
          <w:color w:val="000000" w:themeColor="text1"/>
        </w:rPr>
        <w:t>t shapes in the double V</w:t>
      </w:r>
      <w:r w:rsidR="000377F6" w:rsidRPr="000377F6">
        <w:rPr>
          <w:color w:val="000000" w:themeColor="text1"/>
        </w:rPr>
        <w:t xml:space="preserve">enn diagram and choose how they will label them. One label should be related to side lengths and one label should be about square corners (right angles). </w:t>
      </w:r>
    </w:p>
    <w:p w14:paraId="63E81D7E" w14:textId="77777777" w:rsidR="00D276FF" w:rsidRPr="000377F6" w:rsidRDefault="00D276FF" w:rsidP="00D276FF">
      <w:pPr>
        <w:pStyle w:val="ListParagraph"/>
        <w:rPr>
          <w:color w:val="FF0000"/>
        </w:rPr>
      </w:pPr>
    </w:p>
    <w:p w14:paraId="66C4A389" w14:textId="77777777" w:rsidR="00A96EF8" w:rsidRPr="000377F6" w:rsidRDefault="009C5818">
      <w:pPr>
        <w:rPr>
          <w:color w:val="auto"/>
        </w:rPr>
      </w:pPr>
      <w:r w:rsidRPr="000377F6">
        <w:rPr>
          <w:b/>
          <w:color w:val="auto"/>
        </w:rPr>
        <w:t>Special Notes:</w:t>
      </w:r>
      <w:r w:rsidRPr="000377F6">
        <w:rPr>
          <w:color w:val="auto"/>
        </w:rPr>
        <w:t xml:space="preserve"> </w:t>
      </w:r>
    </w:p>
    <w:p w14:paraId="116D5C70" w14:textId="7A9B13A1" w:rsidR="00D15F57" w:rsidRPr="000377F6" w:rsidRDefault="00C02B0B" w:rsidP="00D276FF">
      <w:pPr>
        <w:numPr>
          <w:ilvl w:val="0"/>
          <w:numId w:val="9"/>
        </w:numPr>
        <w:spacing w:after="60"/>
        <w:contextualSpacing/>
        <w:rPr>
          <w:color w:val="FF0000"/>
        </w:rPr>
      </w:pPr>
      <w:r w:rsidRPr="000377F6">
        <w:rPr>
          <w:color w:val="auto"/>
        </w:rPr>
        <w:t>Th</w:t>
      </w:r>
      <w:r w:rsidR="000377F6" w:rsidRPr="000377F6">
        <w:rPr>
          <w:color w:val="auto"/>
        </w:rPr>
        <w:t xml:space="preserve">e Explore activity could be repeated as a center activity in future lessons by having students sort the shapes in various ways. </w:t>
      </w:r>
    </w:p>
    <w:p w14:paraId="46573B05" w14:textId="639524AA" w:rsidR="00A411BA" w:rsidRPr="000377F6" w:rsidRDefault="00A411BA">
      <w:pPr>
        <w:rPr>
          <w:color w:val="FF0000"/>
        </w:rPr>
      </w:pPr>
    </w:p>
    <w:p w14:paraId="6BAC6B91" w14:textId="50A79143" w:rsidR="00D276FF" w:rsidRPr="000377F6" w:rsidRDefault="00D276FF">
      <w:pPr>
        <w:rPr>
          <w:color w:val="FF0000"/>
        </w:rPr>
      </w:pPr>
    </w:p>
    <w:p w14:paraId="477C8D48" w14:textId="1044EA1C" w:rsidR="00D276FF" w:rsidRPr="000377F6" w:rsidRDefault="00D276FF">
      <w:pPr>
        <w:rPr>
          <w:color w:val="FF0000"/>
        </w:rPr>
      </w:pPr>
      <w:r w:rsidRPr="000377F6">
        <w:rPr>
          <w:color w:val="FF0000"/>
        </w:rPr>
        <w:br w:type="page"/>
      </w:r>
    </w:p>
    <w:p w14:paraId="028A0DC4" w14:textId="00DFECD7" w:rsidR="00214C98" w:rsidRPr="00C316B8" w:rsidRDefault="000D6893" w:rsidP="00C316B8">
      <w:pPr>
        <w:jc w:val="center"/>
        <w:rPr>
          <w:b/>
          <w:sz w:val="36"/>
          <w:szCs w:val="36"/>
        </w:rPr>
      </w:pPr>
      <w:r w:rsidRPr="00C316B8">
        <w:rPr>
          <w:b/>
          <w:sz w:val="36"/>
          <w:szCs w:val="36"/>
        </w:rPr>
        <w:lastRenderedPageBreak/>
        <w:t>Launch Activity</w:t>
      </w:r>
    </w:p>
    <w:p w14:paraId="053EC1DE" w14:textId="77777777" w:rsidR="00214C98" w:rsidRPr="000377F6" w:rsidRDefault="00214C98" w:rsidP="00214C98">
      <w:r w:rsidRPr="000377F6">
        <w:rPr>
          <w:u w:val="single"/>
        </w:rPr>
        <w:t>Directions</w:t>
      </w:r>
      <w:r w:rsidRPr="000377F6">
        <w:t xml:space="preserve">:  </w:t>
      </w:r>
    </w:p>
    <w:p w14:paraId="53A014D3" w14:textId="77777777" w:rsidR="00214C98" w:rsidRPr="000377F6" w:rsidRDefault="00214C98" w:rsidP="00214C98">
      <w:r w:rsidRPr="000377F6">
        <w:t>Look closely at the shapes in each group.   What do all of the shapes in the group have in common?  What do you notice about the length of the sides?  What do you notice about the corners?  Will the opposite sides ever meet each other?</w:t>
      </w:r>
    </w:p>
    <w:p w14:paraId="3F4BD5CF" w14:textId="77777777" w:rsidR="00214C98" w:rsidRPr="000377F6" w:rsidRDefault="00214C98" w:rsidP="00214C98"/>
    <w:p w14:paraId="5B5637B8" w14:textId="6B229E45" w:rsidR="00214C98" w:rsidRPr="000377F6" w:rsidRDefault="00214C98" w:rsidP="00214C98">
      <w:pPr>
        <w:jc w:val="center"/>
      </w:pPr>
      <w:r w:rsidRPr="000377F6">
        <w:rPr>
          <w:u w:val="single"/>
        </w:rPr>
        <w:t>These are all rhombuses</w:t>
      </w:r>
      <w:r w:rsidRPr="000377F6">
        <w:t>.</w:t>
      </w:r>
    </w:p>
    <w:p w14:paraId="15A47FAA" w14:textId="67F0CFD2" w:rsidR="00214C98" w:rsidRPr="000377F6" w:rsidRDefault="00214C98" w:rsidP="00214C98">
      <w:pPr>
        <w:jc w:val="center"/>
      </w:pPr>
    </w:p>
    <w:p w14:paraId="62C24CDC" w14:textId="550BB860" w:rsidR="00214C98" w:rsidRPr="000377F6" w:rsidRDefault="000D6893" w:rsidP="00214C98">
      <w:pPr>
        <w:jc w:val="center"/>
      </w:pPr>
      <w:r w:rsidRPr="000377F6">
        <w:rPr>
          <w:noProof/>
        </w:rPr>
        <mc:AlternateContent>
          <mc:Choice Requires="wps">
            <w:drawing>
              <wp:anchor distT="0" distB="0" distL="114300" distR="114300" simplePos="0" relativeHeight="251684864" behindDoc="0" locked="0" layoutInCell="1" allowOverlap="1" wp14:anchorId="4A0B03AA" wp14:editId="4745DB2D">
                <wp:simplePos x="0" y="0"/>
                <wp:positionH relativeFrom="margin">
                  <wp:posOffset>4159250</wp:posOffset>
                </wp:positionH>
                <wp:positionV relativeFrom="paragraph">
                  <wp:posOffset>22225</wp:posOffset>
                </wp:positionV>
                <wp:extent cx="1388745" cy="522605"/>
                <wp:effectExtent l="33020" t="81280" r="34925" b="92075"/>
                <wp:wrapNone/>
                <wp:docPr id="40" name="Parallelogra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93979">
                          <a:off x="0" y="0"/>
                          <a:ext cx="1388745" cy="522605"/>
                        </a:xfrm>
                        <a:prstGeom prst="parallelogram">
                          <a:avLst>
                            <a:gd name="adj" fmla="val 112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7DE8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26" type="#_x0000_t7" style="position:absolute;margin-left:327.5pt;margin-top:1.75pt;width:109.35pt;height:41.15pt;rotation:7202383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" adj="9148">
                <w10:wrap anchorx="margin"/>
              </v:shape>
            </w:pict>
          </mc:Fallback>
        </mc:AlternateContent>
      </w:r>
      <w:r w:rsidRPr="000377F6">
        <w:rPr>
          <w:noProof/>
        </w:rPr>
        <mc:AlternateContent>
          <mc:Choice Requires="wps">
            <w:drawing>
              <wp:anchor distT="0" distB="0" distL="114300" distR="114300" simplePos="0" relativeHeight="251671552" behindDoc="0" locked="0" layoutInCell="1" allowOverlap="1" wp14:anchorId="3EDC639B" wp14:editId="7C9BF318">
                <wp:simplePos x="0" y="0"/>
                <wp:positionH relativeFrom="margin">
                  <wp:align>center</wp:align>
                </wp:positionH>
                <wp:positionV relativeFrom="paragraph">
                  <wp:posOffset>165100</wp:posOffset>
                </wp:positionV>
                <wp:extent cx="1388745" cy="522605"/>
                <wp:effectExtent l="76200" t="38100" r="78105" b="48895"/>
                <wp:wrapNone/>
                <wp:docPr id="22"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7769">
                          <a:off x="0" y="0"/>
                          <a:ext cx="1388745" cy="522605"/>
                        </a:xfrm>
                        <a:prstGeom prst="parallelogram">
                          <a:avLst>
                            <a:gd name="adj" fmla="val 112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1C2AC9" id="Parallelogram 22" o:spid="_x0000_s1026" type="#_x0000_t7" style="position:absolute;margin-left:0;margin-top:13pt;width:109.35pt;height:41.15pt;rotation:1395664fd;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" adj="9148">
                <w10:wrap anchorx="margin"/>
              </v:shape>
            </w:pict>
          </mc:Fallback>
        </mc:AlternateContent>
      </w:r>
      <w:r w:rsidR="00214C98" w:rsidRPr="000377F6">
        <w:rPr>
          <w:noProof/>
        </w:rPr>
        <mc:AlternateContent>
          <mc:Choice Requires="wps">
            <w:drawing>
              <wp:anchor distT="0" distB="0" distL="114300" distR="114300" simplePos="0" relativeHeight="251669504" behindDoc="0" locked="0" layoutInCell="1" allowOverlap="1" wp14:anchorId="1D32BF2A" wp14:editId="6ECB681D">
                <wp:simplePos x="0" y="0"/>
                <wp:positionH relativeFrom="column">
                  <wp:posOffset>520700</wp:posOffset>
                </wp:positionH>
                <wp:positionV relativeFrom="paragraph">
                  <wp:posOffset>61595</wp:posOffset>
                </wp:positionV>
                <wp:extent cx="1071880" cy="713105"/>
                <wp:effectExtent l="15875" t="13970" r="17145" b="6350"/>
                <wp:wrapNone/>
                <wp:docPr id="23" name="Parallelogra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713105"/>
                        </a:xfrm>
                        <a:prstGeom prst="parallelogram">
                          <a:avLst>
                            <a:gd name="adj" fmla="val 443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09A4D" id="Parallelogram 23" o:spid="_x0000_s1026" type="#_x0000_t7" style="position:absolute;margin-left:41pt;margin-top:4.85pt;width:84.4pt;height:5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" adj="6373"/>
            </w:pict>
          </mc:Fallback>
        </mc:AlternateContent>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p>
    <w:p w14:paraId="530B854A" w14:textId="77777777" w:rsidR="00214C98" w:rsidRPr="000377F6" w:rsidRDefault="00214C98" w:rsidP="00214C98">
      <w:pPr>
        <w:jc w:val="center"/>
        <w:rPr>
          <w:u w:val="single"/>
        </w:rPr>
      </w:pPr>
      <w:r w:rsidRPr="000377F6">
        <w:rPr>
          <w:u w:val="single"/>
        </w:rPr>
        <w:t>Observations about rhombuses</w:t>
      </w:r>
    </w:p>
    <w:p w14:paraId="7C053AE6" w14:textId="77777777" w:rsidR="00214C98" w:rsidRPr="000377F6" w:rsidRDefault="00214C98" w:rsidP="00214C98">
      <w:pPr>
        <w:jc w:val="center"/>
        <w:rPr>
          <w:u w:val="single"/>
        </w:rPr>
      </w:pPr>
    </w:p>
    <w:p w14:paraId="6FB193A5" w14:textId="77777777" w:rsidR="00214C98" w:rsidRPr="000377F6" w:rsidRDefault="00214C98" w:rsidP="00214C98">
      <w:pPr>
        <w:jc w:val="center"/>
        <w:rPr>
          <w:u w:val="single"/>
        </w:rPr>
      </w:pPr>
    </w:p>
    <w:p w14:paraId="0A7A1828" w14:textId="77777777" w:rsidR="00214C98" w:rsidRPr="000377F6" w:rsidRDefault="00214C98" w:rsidP="00214C98">
      <w:pPr>
        <w:jc w:val="center"/>
        <w:rPr>
          <w:u w:val="single"/>
        </w:rPr>
      </w:pPr>
    </w:p>
    <w:p w14:paraId="08FD69B6" w14:textId="77777777" w:rsidR="00214C98" w:rsidRPr="000377F6" w:rsidRDefault="00214C98" w:rsidP="00214C98">
      <w:pPr>
        <w:jc w:val="center"/>
        <w:rPr>
          <w:u w:val="single"/>
        </w:rPr>
      </w:pPr>
    </w:p>
    <w:p w14:paraId="7CCD20EA" w14:textId="77777777" w:rsidR="00214C98" w:rsidRPr="000377F6" w:rsidRDefault="00214C98" w:rsidP="00214C98">
      <w:pPr>
        <w:jc w:val="center"/>
        <w:rPr>
          <w:u w:val="single"/>
        </w:rPr>
      </w:pPr>
    </w:p>
    <w:p w14:paraId="64749AE1" w14:textId="77777777" w:rsidR="00214C98" w:rsidRPr="000377F6" w:rsidRDefault="00214C98" w:rsidP="00214C98">
      <w:pPr>
        <w:jc w:val="center"/>
        <w:rPr>
          <w:u w:val="single"/>
        </w:rPr>
      </w:pPr>
    </w:p>
    <w:p w14:paraId="68669CE7" w14:textId="77777777" w:rsidR="00214C98" w:rsidRPr="000377F6" w:rsidRDefault="00214C98" w:rsidP="00214C98">
      <w:pPr>
        <w:jc w:val="center"/>
        <w:rPr>
          <w:u w:val="single"/>
        </w:rPr>
      </w:pPr>
    </w:p>
    <w:p w14:paraId="439E2ABA" w14:textId="77777777" w:rsidR="00214C98" w:rsidRPr="000377F6" w:rsidRDefault="00214C98" w:rsidP="00214C98">
      <w:pPr>
        <w:jc w:val="center"/>
        <w:rPr>
          <w:u w:val="single"/>
        </w:rPr>
      </w:pPr>
    </w:p>
    <w:p w14:paraId="25D9EF1F" w14:textId="77777777" w:rsidR="00214C98" w:rsidRPr="000377F6" w:rsidRDefault="00214C98" w:rsidP="00214C98">
      <w:pPr>
        <w:jc w:val="center"/>
        <w:rPr>
          <w:u w:val="single"/>
        </w:rPr>
      </w:pPr>
      <w:r w:rsidRPr="000377F6">
        <w:rPr>
          <w:u w:val="single"/>
        </w:rPr>
        <w:t>These are all squares.</w:t>
      </w:r>
    </w:p>
    <w:p w14:paraId="34B75207" w14:textId="21040762" w:rsidR="00214C98" w:rsidRPr="000377F6" w:rsidRDefault="00214C98" w:rsidP="00214C98">
      <w:pPr>
        <w:jc w:val="center"/>
        <w:rPr>
          <w:u w:val="single"/>
        </w:rPr>
      </w:pPr>
      <w:r w:rsidRPr="000377F6">
        <w:rPr>
          <w:noProof/>
          <w:u w:val="single"/>
        </w:rPr>
        <mc:AlternateContent>
          <mc:Choice Requires="wps">
            <w:drawing>
              <wp:anchor distT="0" distB="0" distL="114300" distR="114300" simplePos="0" relativeHeight="251674624" behindDoc="0" locked="0" layoutInCell="1" allowOverlap="1" wp14:anchorId="27E617BD" wp14:editId="306CFAD2">
                <wp:simplePos x="0" y="0"/>
                <wp:positionH relativeFrom="column">
                  <wp:posOffset>4356735</wp:posOffset>
                </wp:positionH>
                <wp:positionV relativeFrom="paragraph">
                  <wp:posOffset>107315</wp:posOffset>
                </wp:positionV>
                <wp:extent cx="987425" cy="997585"/>
                <wp:effectExtent l="13335" t="12065" r="889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997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DAF1E" id="Rectangle 21" o:spid="_x0000_s1026" style="position:absolute;margin-left:343.05pt;margin-top:8.45pt;width:77.75pt;height:7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"/>
            </w:pict>
          </mc:Fallback>
        </mc:AlternateContent>
      </w:r>
    </w:p>
    <w:p w14:paraId="77D2A13E" w14:textId="23C1AF28" w:rsidR="00214C98" w:rsidRPr="000377F6" w:rsidRDefault="00214C98" w:rsidP="00214C98">
      <w:pPr>
        <w:jc w:val="center"/>
        <w:rPr>
          <w:u w:val="single"/>
        </w:rPr>
      </w:pPr>
      <w:r w:rsidRPr="000377F6">
        <w:rPr>
          <w:noProof/>
          <w:u w:val="single"/>
        </w:rPr>
        <mc:AlternateContent>
          <mc:Choice Requires="wps">
            <w:drawing>
              <wp:anchor distT="0" distB="0" distL="114300" distR="114300" simplePos="0" relativeHeight="251672576" behindDoc="0" locked="0" layoutInCell="1" allowOverlap="1" wp14:anchorId="41296CC0" wp14:editId="5FDF1BA9">
                <wp:simplePos x="0" y="0"/>
                <wp:positionH relativeFrom="column">
                  <wp:posOffset>650875</wp:posOffset>
                </wp:positionH>
                <wp:positionV relativeFrom="paragraph">
                  <wp:posOffset>20955</wp:posOffset>
                </wp:positionV>
                <wp:extent cx="690880" cy="712470"/>
                <wp:effectExtent l="146050" t="135255" r="144145" b="133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5428">
                          <a:off x="0" y="0"/>
                          <a:ext cx="690880"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F4D137" id="Rectangle 20" o:spid="_x0000_s1026" style="position:absolute;margin-left:51.25pt;margin-top:1.65pt;width:54.4pt;height:56.1pt;rotation:188462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"/>
            </w:pict>
          </mc:Fallback>
        </mc:AlternateContent>
      </w:r>
      <w:r w:rsidRPr="000377F6">
        <w:rPr>
          <w:noProof/>
          <w:u w:val="single"/>
        </w:rPr>
        <mc:AlternateContent>
          <mc:Choice Requires="wps">
            <w:drawing>
              <wp:anchor distT="0" distB="0" distL="114300" distR="114300" simplePos="0" relativeHeight="251673600" behindDoc="0" locked="0" layoutInCell="1" allowOverlap="1" wp14:anchorId="6D3DD957" wp14:editId="0D350647">
                <wp:simplePos x="0" y="0"/>
                <wp:positionH relativeFrom="column">
                  <wp:posOffset>2560955</wp:posOffset>
                </wp:positionH>
                <wp:positionV relativeFrom="paragraph">
                  <wp:posOffset>27940</wp:posOffset>
                </wp:positionV>
                <wp:extent cx="681990" cy="705485"/>
                <wp:effectExtent l="160655" t="151765" r="167005" b="142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8459">
                          <a:off x="0" y="0"/>
                          <a:ext cx="68199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29C6BD" id="Rectangle 19" o:spid="_x0000_s1026" style="position:absolute;margin-left:201.65pt;margin-top:2.2pt;width:53.7pt;height:55.55pt;rotation:26525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"/>
            </w:pict>
          </mc:Fallback>
        </mc:AlternateContent>
      </w:r>
    </w:p>
    <w:p w14:paraId="6680CB65" w14:textId="77777777" w:rsidR="00214C98" w:rsidRPr="000377F6" w:rsidRDefault="00214C98" w:rsidP="00214C98">
      <w:pPr>
        <w:jc w:val="center"/>
        <w:rPr>
          <w:u w:val="single"/>
        </w:rPr>
      </w:pPr>
    </w:p>
    <w:p w14:paraId="7607D5E7" w14:textId="77777777" w:rsidR="00214C98" w:rsidRPr="000377F6" w:rsidRDefault="00214C98" w:rsidP="00214C98">
      <w:pPr>
        <w:jc w:val="center"/>
        <w:rPr>
          <w:u w:val="single"/>
        </w:rPr>
      </w:pPr>
    </w:p>
    <w:p w14:paraId="25A5F48F" w14:textId="77777777" w:rsidR="00214C98" w:rsidRPr="000377F6" w:rsidRDefault="00214C98" w:rsidP="00214C98">
      <w:pPr>
        <w:jc w:val="center"/>
        <w:rPr>
          <w:u w:val="single"/>
        </w:rPr>
      </w:pPr>
    </w:p>
    <w:p w14:paraId="6AA3CC51" w14:textId="77777777" w:rsidR="00214C98" w:rsidRPr="000377F6" w:rsidRDefault="00214C98" w:rsidP="00214C98">
      <w:pPr>
        <w:jc w:val="center"/>
        <w:rPr>
          <w:u w:val="single"/>
        </w:rPr>
      </w:pPr>
    </w:p>
    <w:p w14:paraId="28E22C60" w14:textId="77777777" w:rsidR="00214C98" w:rsidRPr="000377F6" w:rsidRDefault="00214C98" w:rsidP="00214C98">
      <w:pPr>
        <w:jc w:val="center"/>
        <w:rPr>
          <w:u w:val="single"/>
        </w:rPr>
      </w:pPr>
    </w:p>
    <w:p w14:paraId="07CD1667" w14:textId="77777777" w:rsidR="00214C98" w:rsidRPr="000377F6" w:rsidRDefault="00214C98" w:rsidP="00214C98">
      <w:pPr>
        <w:jc w:val="center"/>
        <w:rPr>
          <w:u w:val="single"/>
        </w:rPr>
      </w:pPr>
      <w:r w:rsidRPr="000377F6">
        <w:rPr>
          <w:u w:val="single"/>
        </w:rPr>
        <w:t>Observations about squares.</w:t>
      </w:r>
    </w:p>
    <w:p w14:paraId="61E11162" w14:textId="77777777" w:rsidR="00214C98" w:rsidRPr="000377F6" w:rsidRDefault="00214C98" w:rsidP="00214C98">
      <w:pPr>
        <w:jc w:val="center"/>
        <w:rPr>
          <w:u w:val="single"/>
        </w:rPr>
      </w:pPr>
    </w:p>
    <w:p w14:paraId="1264BDA3" w14:textId="77777777" w:rsidR="00214C98" w:rsidRPr="000377F6" w:rsidRDefault="00214C98" w:rsidP="00214C98">
      <w:pPr>
        <w:jc w:val="center"/>
        <w:rPr>
          <w:u w:val="single"/>
        </w:rPr>
      </w:pPr>
    </w:p>
    <w:p w14:paraId="3DCBD24F" w14:textId="5DF6278F" w:rsidR="00214C98" w:rsidRPr="000377F6" w:rsidRDefault="00214C98" w:rsidP="00214C98">
      <w:pPr>
        <w:jc w:val="center"/>
        <w:rPr>
          <w:u w:val="single"/>
        </w:rPr>
      </w:pPr>
    </w:p>
    <w:p w14:paraId="47588D76" w14:textId="77777777" w:rsidR="000D6893" w:rsidRPr="000377F6" w:rsidRDefault="000D6893" w:rsidP="00214C98">
      <w:pPr>
        <w:jc w:val="center"/>
        <w:rPr>
          <w:u w:val="single"/>
        </w:rPr>
      </w:pPr>
    </w:p>
    <w:p w14:paraId="4F4FEE19" w14:textId="77777777" w:rsidR="00214C98" w:rsidRPr="000377F6" w:rsidRDefault="00214C98" w:rsidP="00214C98">
      <w:pPr>
        <w:jc w:val="center"/>
        <w:rPr>
          <w:u w:val="single"/>
        </w:rPr>
      </w:pPr>
      <w:r w:rsidRPr="000377F6">
        <w:rPr>
          <w:u w:val="single"/>
        </w:rPr>
        <w:t>When does a rhombus become a square?</w:t>
      </w:r>
    </w:p>
    <w:p w14:paraId="486E2746" w14:textId="77777777" w:rsidR="00214C98" w:rsidRPr="000377F6" w:rsidRDefault="00214C98" w:rsidP="00214C98">
      <w:pPr>
        <w:jc w:val="center"/>
        <w:rPr>
          <w:u w:val="single"/>
        </w:rPr>
      </w:pPr>
    </w:p>
    <w:p w14:paraId="44E57B60" w14:textId="77777777" w:rsidR="00214C98" w:rsidRPr="000377F6" w:rsidRDefault="00214C98" w:rsidP="00214C98">
      <w:pPr>
        <w:jc w:val="center"/>
        <w:rPr>
          <w:u w:val="single"/>
        </w:rPr>
      </w:pPr>
    </w:p>
    <w:p w14:paraId="32BAEEA3" w14:textId="77777777" w:rsidR="00214C98" w:rsidRPr="000377F6" w:rsidRDefault="00214C98" w:rsidP="00214C98">
      <w:pPr>
        <w:jc w:val="center"/>
        <w:rPr>
          <w:u w:val="single"/>
        </w:rPr>
      </w:pPr>
    </w:p>
    <w:p w14:paraId="4861B81C" w14:textId="77777777" w:rsidR="00214C98" w:rsidRPr="000377F6" w:rsidRDefault="00214C98" w:rsidP="00214C98">
      <w:pPr>
        <w:jc w:val="center"/>
        <w:rPr>
          <w:u w:val="single"/>
        </w:rPr>
      </w:pPr>
    </w:p>
    <w:p w14:paraId="67E0DC4B" w14:textId="77777777" w:rsidR="00214C98" w:rsidRPr="000377F6" w:rsidRDefault="00214C98" w:rsidP="00214C98">
      <w:pPr>
        <w:jc w:val="center"/>
        <w:rPr>
          <w:u w:val="single"/>
        </w:rPr>
      </w:pPr>
    </w:p>
    <w:p w14:paraId="38700615" w14:textId="77777777" w:rsidR="00214C98" w:rsidRPr="000377F6" w:rsidRDefault="00214C98" w:rsidP="00214C98">
      <w:pPr>
        <w:rPr>
          <w:u w:val="single"/>
        </w:rPr>
      </w:pPr>
    </w:p>
    <w:p w14:paraId="3CA62F7E" w14:textId="77777777" w:rsidR="00214C98" w:rsidRPr="000377F6" w:rsidRDefault="00214C98" w:rsidP="00214C98">
      <w:pPr>
        <w:jc w:val="center"/>
        <w:rPr>
          <w:u w:val="single"/>
        </w:rPr>
      </w:pPr>
    </w:p>
    <w:p w14:paraId="57873D22" w14:textId="77777777" w:rsidR="00214C98" w:rsidRPr="000377F6" w:rsidRDefault="00214C98" w:rsidP="00214C98"/>
    <w:p w14:paraId="5D39087E" w14:textId="77777777" w:rsidR="00CB6D1B" w:rsidRPr="000377F6" w:rsidRDefault="00CB6D1B">
      <w:r w:rsidRPr="000377F6">
        <w:br w:type="page"/>
      </w:r>
    </w:p>
    <w:p w14:paraId="316ED970" w14:textId="04A87AE4" w:rsidR="00214C98" w:rsidRPr="00C316B8" w:rsidRDefault="000377F6" w:rsidP="00C316B8">
      <w:pPr>
        <w:jc w:val="center"/>
        <w:rPr>
          <w:b/>
          <w:sz w:val="36"/>
          <w:szCs w:val="36"/>
        </w:rPr>
      </w:pPr>
      <w:r w:rsidRPr="00C316B8">
        <w:rPr>
          <w:b/>
          <w:sz w:val="36"/>
          <w:szCs w:val="36"/>
        </w:rPr>
        <w:lastRenderedPageBreak/>
        <w:t>Sorting Quadrilaterals Cards</w:t>
      </w:r>
    </w:p>
    <w:p w14:paraId="04985942" w14:textId="6CC21F0A" w:rsidR="00214C98" w:rsidRPr="000377F6" w:rsidRDefault="00214C98" w:rsidP="00214C98">
      <w:r w:rsidRPr="000377F6">
        <w:rPr>
          <w:noProof/>
          <w:sz w:val="28"/>
          <w:szCs w:val="28"/>
        </w:rPr>
        <w:drawing>
          <wp:inline distT="0" distB="0" distL="0" distR="0" wp14:anchorId="05A4AD21" wp14:editId="463E8A24">
            <wp:extent cx="6369050" cy="635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6356350"/>
                    </a:xfrm>
                    <a:prstGeom prst="rect">
                      <a:avLst/>
                    </a:prstGeom>
                    <a:noFill/>
                    <a:ln>
                      <a:noFill/>
                    </a:ln>
                  </pic:spPr>
                </pic:pic>
              </a:graphicData>
            </a:graphic>
          </wp:inline>
        </w:drawing>
      </w:r>
    </w:p>
    <w:p w14:paraId="63A4FBF6" w14:textId="77777777" w:rsidR="00214C98" w:rsidRPr="000377F6" w:rsidRDefault="00214C98" w:rsidP="00214C98"/>
    <w:p w14:paraId="4B62F50B" w14:textId="77777777" w:rsidR="00214C98" w:rsidRPr="000377F6" w:rsidRDefault="00214C98" w:rsidP="00214C98"/>
    <w:p w14:paraId="2E5F7752" w14:textId="77777777" w:rsidR="00214C98" w:rsidRPr="000377F6" w:rsidRDefault="00214C98" w:rsidP="00214C98"/>
    <w:p w14:paraId="1F7153D7" w14:textId="77777777" w:rsidR="00214C98" w:rsidRPr="000377F6" w:rsidRDefault="00214C98" w:rsidP="00214C98"/>
    <w:p w14:paraId="59AA2AC8" w14:textId="77777777" w:rsidR="00214C98" w:rsidRPr="000377F6" w:rsidRDefault="00214C98" w:rsidP="00214C98"/>
    <w:p w14:paraId="70382607" w14:textId="77777777" w:rsidR="00214C98" w:rsidRPr="000377F6" w:rsidRDefault="00214C98" w:rsidP="00214C98"/>
    <w:p w14:paraId="3517BF8C" w14:textId="77777777" w:rsidR="00214C98" w:rsidRPr="000377F6" w:rsidRDefault="00214C98" w:rsidP="00214C98"/>
    <w:p w14:paraId="14C0FFE1" w14:textId="14AC1063" w:rsidR="00214C98" w:rsidRPr="000377F6" w:rsidRDefault="00214C98" w:rsidP="00214C98"/>
    <w:p w14:paraId="0A8E32DA" w14:textId="13136183" w:rsidR="000D6893" w:rsidRPr="000377F6" w:rsidRDefault="000D6893">
      <w:pPr>
        <w:rPr>
          <w:b/>
          <w:u w:val="single"/>
        </w:rPr>
      </w:pPr>
    </w:p>
    <w:p w14:paraId="074A61E6" w14:textId="77777777" w:rsidR="00214C98" w:rsidRPr="000377F6" w:rsidRDefault="00214C98" w:rsidP="00214C98">
      <w:pPr>
        <w:sectPr w:rsidR="00214C98" w:rsidRPr="000377F6" w:rsidSect="00C02B0B">
          <w:headerReference w:type="default" r:id="rId10"/>
          <w:footerReference w:type="default" r:id="rId11"/>
          <w:pgSz w:w="12240" w:h="15840"/>
          <w:pgMar w:top="1296" w:right="1296" w:bottom="540" w:left="1296" w:header="0" w:footer="720" w:gutter="0"/>
          <w:pgNumType w:start="1"/>
          <w:cols w:space="720"/>
          <w:docGrid w:linePitch="326"/>
        </w:sectPr>
      </w:pPr>
    </w:p>
    <w:p w14:paraId="6CD6084D" w14:textId="3D324620" w:rsidR="000D6893" w:rsidRPr="000377F6" w:rsidRDefault="000D6893" w:rsidP="00214C98">
      <w:pPr>
        <w:rPr>
          <w:sz w:val="48"/>
          <w:szCs w:val="48"/>
        </w:rPr>
      </w:pPr>
      <w:r w:rsidRPr="000377F6">
        <w:rPr>
          <w:noProof/>
        </w:rPr>
        <w:lastRenderedPageBreak/>
        <mc:AlternateContent>
          <mc:Choice Requires="wpg">
            <w:drawing>
              <wp:anchor distT="0" distB="0" distL="114300" distR="114300" simplePos="0" relativeHeight="251682816" behindDoc="0" locked="0" layoutInCell="1" allowOverlap="1" wp14:anchorId="4CB91137" wp14:editId="42FDFEB1">
                <wp:simplePos x="0" y="0"/>
                <wp:positionH relativeFrom="column">
                  <wp:posOffset>2679700</wp:posOffset>
                </wp:positionH>
                <wp:positionV relativeFrom="paragraph">
                  <wp:posOffset>50800</wp:posOffset>
                </wp:positionV>
                <wp:extent cx="6134100" cy="2374900"/>
                <wp:effectExtent l="19050" t="19050" r="38100" b="44450"/>
                <wp:wrapSquare wrapText="bothSides"/>
                <wp:docPr id="27" name="Group 27"/>
                <wp:cNvGraphicFramePr/>
                <a:graphic xmlns:a="http://schemas.openxmlformats.org/drawingml/2006/main">
                  <a:graphicData uri="http://schemas.microsoft.com/office/word/2010/wordprocessingGroup">
                    <wpg:wgp>
                      <wpg:cNvGrpSpPr/>
                      <wpg:grpSpPr>
                        <a:xfrm>
                          <a:off x="0" y="0"/>
                          <a:ext cx="6134100" cy="2374900"/>
                          <a:chOff x="0" y="0"/>
                          <a:chExt cx="6134100" cy="2374900"/>
                        </a:xfrm>
                      </wpg:grpSpPr>
                      <wps:wsp>
                        <wps:cNvPr id="28" name="Rectangle 28"/>
                        <wps:cNvSpPr>
                          <a:spLocks noChangeArrowheads="1"/>
                        </wps:cNvSpPr>
                        <wps:spPr bwMode="auto">
                          <a:xfrm>
                            <a:off x="0" y="0"/>
                            <a:ext cx="6134100" cy="2374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29" name="Freeform 29"/>
                        <wps:cNvSpPr>
                          <a:spLocks noChangeArrowheads="1"/>
                        </wps:cNvSpPr>
                        <wps:spPr bwMode="auto">
                          <a:xfrm>
                            <a:off x="762000" y="374650"/>
                            <a:ext cx="1151890" cy="558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Parallelogram 30"/>
                        <wps:cNvSpPr>
                          <a:spLocks noChangeArrowheads="1"/>
                        </wps:cNvSpPr>
                        <wps:spPr bwMode="auto">
                          <a:xfrm>
                            <a:off x="641350" y="1447800"/>
                            <a:ext cx="1120775" cy="777875"/>
                          </a:xfrm>
                          <a:prstGeom prst="parallelogram">
                            <a:avLst>
                              <a:gd name="adj" fmla="val 360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2368550" y="901700"/>
                            <a:ext cx="1377315" cy="617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Parallelogram 32"/>
                        <wps:cNvSpPr>
                          <a:spLocks noChangeArrowheads="1"/>
                        </wps:cNvSpPr>
                        <wps:spPr bwMode="auto">
                          <a:xfrm>
                            <a:off x="3873500" y="1676400"/>
                            <a:ext cx="1899920" cy="629920"/>
                          </a:xfrm>
                          <a:prstGeom prst="parallelogram">
                            <a:avLst>
                              <a:gd name="adj" fmla="val 75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4552950" y="374650"/>
                            <a:ext cx="821055" cy="779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
                        <wps:cNvSpPr txBox="1">
                          <a:spLocks noChangeArrowheads="1"/>
                        </wps:cNvSpPr>
                        <wps:spPr bwMode="auto">
                          <a:xfrm>
                            <a:off x="1244600" y="431800"/>
                            <a:ext cx="2667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FA84" w14:textId="77777777" w:rsidR="000D6893" w:rsidRPr="00ED52EC" w:rsidRDefault="000D6893" w:rsidP="000D6893">
                              <w:pPr>
                                <w:rPr>
                                  <w:sz w:val="48"/>
                                  <w:szCs w:val="48"/>
                                </w:rPr>
                              </w:pPr>
                              <w:r w:rsidRPr="00ED52EC">
                                <w:rPr>
                                  <w:sz w:val="48"/>
                                  <w:szCs w:val="48"/>
                                </w:rPr>
                                <w:t>A</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775200" y="431800"/>
                            <a:ext cx="3708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59F1" w14:textId="77777777" w:rsidR="000D6893" w:rsidRPr="00ED52EC" w:rsidRDefault="000D6893" w:rsidP="000D6893">
                              <w:pPr>
                                <w:rPr>
                                  <w:sz w:val="48"/>
                                  <w:szCs w:val="48"/>
                                </w:rPr>
                              </w:pPr>
                              <w:r>
                                <w:rPr>
                                  <w:sz w:val="48"/>
                                  <w:szCs w:val="48"/>
                                </w:rPr>
                                <w:t>B</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2825750" y="1003300"/>
                            <a:ext cx="3708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5109" w14:textId="77777777" w:rsidR="000D6893" w:rsidRPr="00ED52EC" w:rsidRDefault="000D6893" w:rsidP="000D6893">
                              <w:pPr>
                                <w:rPr>
                                  <w:sz w:val="48"/>
                                  <w:szCs w:val="48"/>
                                </w:rPr>
                              </w:pPr>
                              <w:r>
                                <w:rPr>
                                  <w:sz w:val="48"/>
                                  <w:szCs w:val="48"/>
                                </w:rPr>
                                <w:t>C</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1028700" y="1676400"/>
                            <a:ext cx="3708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FA1FB" w14:textId="77777777" w:rsidR="000D6893" w:rsidRPr="00ED52EC" w:rsidRDefault="000D6893" w:rsidP="000D6893">
                              <w:pPr>
                                <w:rPr>
                                  <w:sz w:val="48"/>
                                  <w:szCs w:val="48"/>
                                </w:rPr>
                              </w:pPr>
                              <w:r>
                                <w:rPr>
                                  <w:sz w:val="48"/>
                                  <w:szCs w:val="48"/>
                                </w:rPr>
                                <w:t>D</w:t>
                              </w: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4546600" y="1739900"/>
                            <a:ext cx="3708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009D" w14:textId="77777777" w:rsidR="000D6893" w:rsidRPr="00ED52EC" w:rsidRDefault="000D6893" w:rsidP="000D6893">
                              <w:pPr>
                                <w:rPr>
                                  <w:sz w:val="48"/>
                                  <w:szCs w:val="48"/>
                                </w:rPr>
                              </w:pPr>
                              <w:r>
                                <w:rPr>
                                  <w:sz w:val="48"/>
                                  <w:szCs w:val="48"/>
                                </w:rPr>
                                <w:t>E</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B91137" id="Group 27" o:spid="_x0000_s1026" style="position:absolute;margin-left:211pt;margin-top:4pt;width:483pt;height:187pt;z-index:251682816" coordsize="61341,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">
                <v:rect id="Rectangle 28" o:spid="_x0000_s1027" style="position:absolute;width:61341;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" strokeweight="4.5pt"/>
                <v:shape id="Freeform 29" o:spid="_x0000_s1028" style="position:absolute;left:7620;top:3746;width:11518;height:5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" path="m,l5400,21600r10800,l21600,,,xe">
                  <v:stroke joinstyle="miter"/>
                  <v:path o:connecttype="custom" o:connectlocs="1007904,279083;575945,558165;143986,279083;575945,0" o:connectangles="0,0,0,0" textboxrect="4500,4500,17100,17100"/>
                </v:shape>
                <v:shape id="Parallelogram 30" o:spid="_x0000_s1029" type="#_x0000_t7" style="position:absolute;left:6413;top:14478;width:11208;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"/>
                <v:rect id="Rectangle 31" o:spid="_x0000_s1030" style="position:absolute;left:23685;top:9017;width:13773;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Parallelogram 32" o:spid="_x0000_s1031" type="#_x0000_t7" style="position:absolute;left:38735;top:16764;width:18999;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"/>
                <v:rect id="Rectangle 33" o:spid="_x0000_s1032" style="position:absolute;left:45529;top:3746;width:8211;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type id="_x0000_t202" coordsize="21600,21600" o:spt="202" path="m,l,21600r21600,l21600,xe">
                  <v:stroke joinstyle="miter"/>
                  <v:path gradientshapeok="t" o:connecttype="rect"/>
                </v:shapetype>
                <v:shape id="Text Box 34" o:spid="_x0000_s1033" type="#_x0000_t202" style="position:absolute;left:12446;top:4318;width:266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314FA84" w14:textId="77777777" w:rsidR="000D6893" w:rsidRPr="00ED52EC" w:rsidRDefault="000D6893" w:rsidP="000D6893">
                        <w:pPr>
                          <w:rPr>
                            <w:sz w:val="48"/>
                            <w:szCs w:val="48"/>
                          </w:rPr>
                        </w:pPr>
                        <w:r w:rsidRPr="00ED52EC">
                          <w:rPr>
                            <w:sz w:val="48"/>
                            <w:szCs w:val="48"/>
                          </w:rPr>
                          <w:t>A</w:t>
                        </w:r>
                      </w:p>
                    </w:txbxContent>
                  </v:textbox>
                </v:shape>
                <v:shape id="Text Box 35" o:spid="_x0000_s1034" type="#_x0000_t202" style="position:absolute;left:47752;top:4318;width:37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6DB59F1" w14:textId="77777777" w:rsidR="000D6893" w:rsidRPr="00ED52EC" w:rsidRDefault="000D6893" w:rsidP="000D6893">
                        <w:pPr>
                          <w:rPr>
                            <w:sz w:val="48"/>
                            <w:szCs w:val="48"/>
                          </w:rPr>
                        </w:pPr>
                        <w:r>
                          <w:rPr>
                            <w:sz w:val="48"/>
                            <w:szCs w:val="48"/>
                          </w:rPr>
                          <w:t>B</w:t>
                        </w:r>
                      </w:p>
                    </w:txbxContent>
                  </v:textbox>
                </v:shape>
                <v:shape id="Text Box 36" o:spid="_x0000_s1035" type="#_x0000_t202" style="position:absolute;left:28257;top:10033;width:37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8165109" w14:textId="77777777" w:rsidR="000D6893" w:rsidRPr="00ED52EC" w:rsidRDefault="000D6893" w:rsidP="000D6893">
                        <w:pPr>
                          <w:rPr>
                            <w:sz w:val="48"/>
                            <w:szCs w:val="48"/>
                          </w:rPr>
                        </w:pPr>
                        <w:r>
                          <w:rPr>
                            <w:sz w:val="48"/>
                            <w:szCs w:val="48"/>
                          </w:rPr>
                          <w:t>C</w:t>
                        </w:r>
                      </w:p>
                    </w:txbxContent>
                  </v:textbox>
                </v:shape>
                <v:shape id="Text Box 37" o:spid="_x0000_s1036" type="#_x0000_t202" style="position:absolute;left:10287;top:16764;width:37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B2FA1FB" w14:textId="77777777" w:rsidR="000D6893" w:rsidRPr="00ED52EC" w:rsidRDefault="000D6893" w:rsidP="000D6893">
                        <w:pPr>
                          <w:rPr>
                            <w:sz w:val="48"/>
                            <w:szCs w:val="48"/>
                          </w:rPr>
                        </w:pPr>
                        <w:r>
                          <w:rPr>
                            <w:sz w:val="48"/>
                            <w:szCs w:val="48"/>
                          </w:rPr>
                          <w:t>D</w:t>
                        </w:r>
                      </w:p>
                    </w:txbxContent>
                  </v:textbox>
                </v:shape>
                <v:shape id="Text Box 38" o:spid="_x0000_s1037" type="#_x0000_t202" style="position:absolute;left:45466;top:17399;width:37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D66009D" w14:textId="77777777" w:rsidR="000D6893" w:rsidRPr="00ED52EC" w:rsidRDefault="000D6893" w:rsidP="000D6893">
                        <w:pPr>
                          <w:rPr>
                            <w:sz w:val="48"/>
                            <w:szCs w:val="48"/>
                          </w:rPr>
                        </w:pPr>
                        <w:r>
                          <w:rPr>
                            <w:sz w:val="48"/>
                            <w:szCs w:val="48"/>
                          </w:rPr>
                          <w:t>E</w:t>
                        </w:r>
                      </w:p>
                    </w:txbxContent>
                  </v:textbox>
                </v:shape>
                <w10:wrap type="square"/>
              </v:group>
            </w:pict>
          </mc:Fallback>
        </mc:AlternateContent>
      </w:r>
      <w:r w:rsidRPr="000377F6">
        <w:tab/>
      </w:r>
    </w:p>
    <w:p w14:paraId="0F74065B" w14:textId="1607CE2D" w:rsidR="000D6893" w:rsidRPr="000377F6" w:rsidRDefault="000D6893" w:rsidP="00214C98">
      <w:pPr>
        <w:rPr>
          <w:sz w:val="48"/>
          <w:szCs w:val="48"/>
        </w:rPr>
      </w:pPr>
      <w:r w:rsidRPr="000377F6">
        <w:rPr>
          <w:sz w:val="48"/>
          <w:szCs w:val="48"/>
        </w:rPr>
        <w:t>Place the sha</w:t>
      </w:r>
      <w:r w:rsidR="00BC21E3">
        <w:rPr>
          <w:sz w:val="48"/>
          <w:szCs w:val="48"/>
        </w:rPr>
        <w:t>pes in the correct area of the V</w:t>
      </w:r>
      <w:r w:rsidRPr="000377F6">
        <w:rPr>
          <w:sz w:val="48"/>
          <w:szCs w:val="48"/>
        </w:rPr>
        <w:t xml:space="preserve">enn diagram below. </w:t>
      </w:r>
    </w:p>
    <w:p w14:paraId="245BA6A5" w14:textId="6B14D8C9" w:rsidR="000D6893" w:rsidRPr="000377F6" w:rsidRDefault="000D6893" w:rsidP="00214C98">
      <w:pPr>
        <w:rPr>
          <w:sz w:val="48"/>
          <w:szCs w:val="48"/>
        </w:rPr>
      </w:pPr>
    </w:p>
    <w:p w14:paraId="19CD96DA" w14:textId="7F20D82C" w:rsidR="000D6893" w:rsidRPr="000377F6" w:rsidRDefault="000D6893" w:rsidP="00214C98">
      <w:pPr>
        <w:rPr>
          <w:sz w:val="48"/>
          <w:szCs w:val="48"/>
        </w:rPr>
      </w:pPr>
    </w:p>
    <w:p w14:paraId="3F8035B7" w14:textId="1D6CE732" w:rsidR="000D6893" w:rsidRPr="000377F6" w:rsidRDefault="000D6893" w:rsidP="00214C98"/>
    <w:p w14:paraId="05E54BEE" w14:textId="743749E4" w:rsidR="00214C98" w:rsidRPr="000377F6" w:rsidRDefault="000D6893" w:rsidP="00214C98">
      <w:r w:rsidRPr="000377F6">
        <w:t>All opposite sides equal in length</w:t>
      </w:r>
      <w:r w:rsidRPr="000377F6">
        <w:tab/>
      </w:r>
      <w:r w:rsidRPr="000377F6">
        <w:tab/>
      </w:r>
      <w:r w:rsidRPr="000377F6">
        <w:tab/>
      </w:r>
      <w:r w:rsidRPr="000377F6">
        <w:tab/>
      </w:r>
      <w:r w:rsidRPr="000377F6">
        <w:tab/>
      </w:r>
      <w:r w:rsidRPr="000377F6">
        <w:tab/>
      </w:r>
      <w:r w:rsidRPr="000377F6">
        <w:tab/>
      </w:r>
      <w:r w:rsidRPr="000377F6">
        <w:tab/>
      </w:r>
      <w:r w:rsidRPr="000377F6">
        <w:tab/>
        <w:t xml:space="preserve">No square corners </w:t>
      </w:r>
      <w:r w:rsidRPr="000377F6">
        <w:tab/>
      </w:r>
      <w:r w:rsidRPr="000377F6">
        <w:tab/>
      </w:r>
      <w:r w:rsidRPr="000377F6">
        <w:tab/>
      </w:r>
      <w:r w:rsidR="00214C98" w:rsidRPr="000377F6">
        <w:tab/>
      </w:r>
      <w:r w:rsidR="00214C98" w:rsidRPr="000377F6">
        <w:tab/>
      </w:r>
    </w:p>
    <w:p w14:paraId="06034B5E" w14:textId="19CC425F" w:rsidR="00214C98" w:rsidRPr="000377F6" w:rsidRDefault="000D6893" w:rsidP="00214C98">
      <w:r w:rsidRPr="000377F6">
        <w:rPr>
          <w:noProof/>
        </w:rPr>
        <mc:AlternateContent>
          <mc:Choice Requires="wps">
            <w:drawing>
              <wp:anchor distT="0" distB="0" distL="114300" distR="114300" simplePos="0" relativeHeight="251679744" behindDoc="0" locked="0" layoutInCell="1" allowOverlap="1" wp14:anchorId="474FB499" wp14:editId="21E89A97">
                <wp:simplePos x="0" y="0"/>
                <wp:positionH relativeFrom="margin">
                  <wp:posOffset>0</wp:posOffset>
                </wp:positionH>
                <wp:positionV relativeFrom="paragraph">
                  <wp:posOffset>103505</wp:posOffset>
                </wp:positionV>
                <wp:extent cx="5873750" cy="3085465"/>
                <wp:effectExtent l="0" t="0" r="12700" b="196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3085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25B027" id="Oval 14" o:spid="_x0000_s1026" style="position:absolute;margin-left:0;margin-top:8.15pt;width:462.5pt;height:24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">
                <w10:wrap anchorx="margin"/>
              </v:oval>
            </w:pict>
          </mc:Fallback>
        </mc:AlternateContent>
      </w:r>
      <w:r w:rsidRPr="000377F6">
        <w:rPr>
          <w:noProof/>
        </w:rPr>
        <mc:AlternateContent>
          <mc:Choice Requires="wps">
            <w:drawing>
              <wp:anchor distT="0" distB="0" distL="114300" distR="114300" simplePos="0" relativeHeight="251680768" behindDoc="0" locked="0" layoutInCell="1" allowOverlap="1" wp14:anchorId="2C1C7432" wp14:editId="49D8EC28">
                <wp:simplePos x="0" y="0"/>
                <wp:positionH relativeFrom="column">
                  <wp:posOffset>2514600</wp:posOffset>
                </wp:positionH>
                <wp:positionV relativeFrom="paragraph">
                  <wp:posOffset>4445</wp:posOffset>
                </wp:positionV>
                <wp:extent cx="5626100" cy="3085465"/>
                <wp:effectExtent l="0" t="0" r="12700" b="1968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085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FB1626" id="Oval 15" o:spid="_x0000_s1026" style="position:absolute;margin-left:198pt;margin-top:.35pt;width:443pt;height:24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" filled="f"/>
            </w:pict>
          </mc:Fallback>
        </mc:AlternateContent>
      </w:r>
    </w:p>
    <w:p w14:paraId="3ECA22A0" w14:textId="4F6DC320" w:rsidR="00214C98" w:rsidRPr="000377F6" w:rsidRDefault="000D6893" w:rsidP="00214C98">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r w:rsidR="00214C98" w:rsidRPr="000377F6">
        <w:tab/>
      </w:r>
    </w:p>
    <w:p w14:paraId="6B9F3B99" w14:textId="5E67D5DF" w:rsidR="00214C98" w:rsidRPr="000377F6" w:rsidRDefault="00214C98" w:rsidP="00214C98"/>
    <w:p w14:paraId="56BE56DD" w14:textId="64BBC08E" w:rsidR="00214C98" w:rsidRPr="000377F6" w:rsidRDefault="00214C98" w:rsidP="00214C98"/>
    <w:p w14:paraId="5F1746E8" w14:textId="77777777" w:rsidR="00214C98" w:rsidRPr="000377F6" w:rsidRDefault="00214C98" w:rsidP="00214C98"/>
    <w:p w14:paraId="1B081E55" w14:textId="1F7CB6C0" w:rsidR="00214C98" w:rsidRPr="000377F6" w:rsidRDefault="00214C98" w:rsidP="00214C98"/>
    <w:p w14:paraId="21805382" w14:textId="15E7B29A" w:rsidR="00214C98" w:rsidRPr="000377F6" w:rsidRDefault="00214C98" w:rsidP="00214C98"/>
    <w:p w14:paraId="531077A5" w14:textId="77777777" w:rsidR="00214C98" w:rsidRPr="000377F6" w:rsidRDefault="00214C98" w:rsidP="00214C98">
      <w:pPr>
        <w:jc w:val="center"/>
      </w:pPr>
    </w:p>
    <w:p w14:paraId="39CAD17B" w14:textId="77777777" w:rsidR="00214C98" w:rsidRPr="000377F6" w:rsidRDefault="00214C98" w:rsidP="00214C98">
      <w:pPr>
        <w:jc w:val="center"/>
      </w:pPr>
    </w:p>
    <w:p w14:paraId="34D31BAC" w14:textId="77777777" w:rsidR="00214C98" w:rsidRPr="000377F6" w:rsidRDefault="00214C98" w:rsidP="00214C98">
      <w:pPr>
        <w:jc w:val="center"/>
      </w:pPr>
    </w:p>
    <w:p w14:paraId="21D973F9" w14:textId="77777777" w:rsidR="00214C98" w:rsidRPr="000377F6" w:rsidRDefault="00214C98" w:rsidP="00214C98">
      <w:pPr>
        <w:jc w:val="center"/>
      </w:pPr>
    </w:p>
    <w:p w14:paraId="3ED5FDAD" w14:textId="1B8DC480" w:rsidR="00D276FF" w:rsidRPr="000377F6" w:rsidRDefault="00D276FF">
      <w:pPr>
        <w:rPr>
          <w:color w:val="FF0000"/>
        </w:rPr>
      </w:pPr>
    </w:p>
    <w:sectPr w:rsidR="00D276FF" w:rsidRPr="000377F6" w:rsidSect="00214C98">
      <w:pgSz w:w="15840" w:h="12240" w:orient="landscape"/>
      <w:pgMar w:top="1296" w:right="1296" w:bottom="1296" w:left="5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7B4B" w14:textId="77777777" w:rsidR="00341916" w:rsidRDefault="00341916">
      <w:r>
        <w:separator/>
      </w:r>
    </w:p>
  </w:endnote>
  <w:endnote w:type="continuationSeparator" w:id="0">
    <w:p w14:paraId="09EC2683" w14:textId="77777777" w:rsidR="00341916" w:rsidRDefault="003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969F" w14:textId="77777777" w:rsidR="00382610" w:rsidRDefault="0038261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45CA4B12" w14:textId="77777777" w:rsidR="00382610" w:rsidRDefault="0038261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7CAECE5F" w14:textId="77777777" w:rsidR="00382610" w:rsidRDefault="00382610" w:rsidP="00214C98">
    <w:pPr>
      <w:tabs>
        <w:tab w:val="left" w:pos="720"/>
        <w:tab w:val="left" w:pos="1440"/>
        <w:tab w:val="left" w:pos="2160"/>
        <w:tab w:val="left" w:pos="2880"/>
        <w:tab w:val="left" w:pos="3600"/>
        <w:tab w:val="left" w:pos="4320"/>
        <w:tab w:val="left" w:pos="5040"/>
        <w:tab w:val="left" w:pos="5760"/>
        <w:tab w:val="left" w:pos="6480"/>
        <w:tab w:val="left" w:pos="8048"/>
        <w:tab w:val="right" w:pos="1296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386A8C">
      <w:rPr>
        <w:b/>
        <w:sz w:val="18"/>
        <w:szCs w:val="18"/>
      </w:rPr>
      <w:t>THIRD</w:t>
    </w:r>
    <w:r w:rsidR="00CC4F01">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E148" w14:textId="77777777" w:rsidR="00341916" w:rsidRDefault="00341916">
      <w:r>
        <w:separator/>
      </w:r>
    </w:p>
  </w:footnote>
  <w:footnote w:type="continuationSeparator" w:id="0">
    <w:p w14:paraId="42008E04" w14:textId="77777777" w:rsidR="00341916" w:rsidRDefault="0034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9F1" w14:textId="77777777" w:rsidR="002A6BF4" w:rsidRDefault="002A6BF4">
    <w:pPr>
      <w:pStyle w:val="Header"/>
    </w:pPr>
  </w:p>
  <w:p w14:paraId="7CFE6904" w14:textId="77777777" w:rsidR="002A6BF4" w:rsidRDefault="002A6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F5"/>
    <w:multiLevelType w:val="hybridMultilevel"/>
    <w:tmpl w:val="74044A8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144ABE"/>
    <w:multiLevelType w:val="hybridMultilevel"/>
    <w:tmpl w:val="A4421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31BA"/>
    <w:multiLevelType w:val="hybridMultilevel"/>
    <w:tmpl w:val="BDEA4A6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C523A27"/>
    <w:multiLevelType w:val="hybridMultilevel"/>
    <w:tmpl w:val="4F283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2B7A2430"/>
    <w:multiLevelType w:val="hybridMultilevel"/>
    <w:tmpl w:val="197C1458"/>
    <w:lvl w:ilvl="0" w:tplc="04090001">
      <w:start w:val="1"/>
      <w:numFmt w:val="bullet"/>
      <w:lvlText w:val=""/>
      <w:lvlJc w:val="left"/>
      <w:pPr>
        <w:ind w:left="7279" w:hanging="360"/>
      </w:pPr>
      <w:rPr>
        <w:rFonts w:ascii="Symbol" w:hAnsi="Symbol" w:hint="default"/>
      </w:rPr>
    </w:lvl>
    <w:lvl w:ilvl="1" w:tplc="04090003" w:tentative="1">
      <w:start w:val="1"/>
      <w:numFmt w:val="bullet"/>
      <w:lvlText w:val="o"/>
      <w:lvlJc w:val="left"/>
      <w:pPr>
        <w:ind w:left="7999" w:hanging="360"/>
      </w:pPr>
      <w:rPr>
        <w:rFonts w:ascii="Courier New" w:hAnsi="Courier New" w:cs="Courier New" w:hint="default"/>
      </w:rPr>
    </w:lvl>
    <w:lvl w:ilvl="2" w:tplc="04090005" w:tentative="1">
      <w:start w:val="1"/>
      <w:numFmt w:val="bullet"/>
      <w:lvlText w:val=""/>
      <w:lvlJc w:val="left"/>
      <w:pPr>
        <w:ind w:left="8719" w:hanging="360"/>
      </w:pPr>
      <w:rPr>
        <w:rFonts w:ascii="Wingdings" w:hAnsi="Wingdings" w:hint="default"/>
      </w:rPr>
    </w:lvl>
    <w:lvl w:ilvl="3" w:tplc="04090001" w:tentative="1">
      <w:start w:val="1"/>
      <w:numFmt w:val="bullet"/>
      <w:lvlText w:val=""/>
      <w:lvlJc w:val="left"/>
      <w:pPr>
        <w:ind w:left="9439" w:hanging="360"/>
      </w:pPr>
      <w:rPr>
        <w:rFonts w:ascii="Symbol" w:hAnsi="Symbol" w:hint="default"/>
      </w:rPr>
    </w:lvl>
    <w:lvl w:ilvl="4" w:tplc="04090003" w:tentative="1">
      <w:start w:val="1"/>
      <w:numFmt w:val="bullet"/>
      <w:lvlText w:val="o"/>
      <w:lvlJc w:val="left"/>
      <w:pPr>
        <w:ind w:left="10159" w:hanging="360"/>
      </w:pPr>
      <w:rPr>
        <w:rFonts w:ascii="Courier New" w:hAnsi="Courier New" w:cs="Courier New" w:hint="default"/>
      </w:rPr>
    </w:lvl>
    <w:lvl w:ilvl="5" w:tplc="04090005" w:tentative="1">
      <w:start w:val="1"/>
      <w:numFmt w:val="bullet"/>
      <w:lvlText w:val=""/>
      <w:lvlJc w:val="left"/>
      <w:pPr>
        <w:ind w:left="10879" w:hanging="360"/>
      </w:pPr>
      <w:rPr>
        <w:rFonts w:ascii="Wingdings" w:hAnsi="Wingdings" w:hint="default"/>
      </w:rPr>
    </w:lvl>
    <w:lvl w:ilvl="6" w:tplc="04090001" w:tentative="1">
      <w:start w:val="1"/>
      <w:numFmt w:val="bullet"/>
      <w:lvlText w:val=""/>
      <w:lvlJc w:val="left"/>
      <w:pPr>
        <w:ind w:left="11599" w:hanging="360"/>
      </w:pPr>
      <w:rPr>
        <w:rFonts w:ascii="Symbol" w:hAnsi="Symbol" w:hint="default"/>
      </w:rPr>
    </w:lvl>
    <w:lvl w:ilvl="7" w:tplc="04090003" w:tentative="1">
      <w:start w:val="1"/>
      <w:numFmt w:val="bullet"/>
      <w:lvlText w:val="o"/>
      <w:lvlJc w:val="left"/>
      <w:pPr>
        <w:ind w:left="12319" w:hanging="360"/>
      </w:pPr>
      <w:rPr>
        <w:rFonts w:ascii="Courier New" w:hAnsi="Courier New" w:cs="Courier New" w:hint="default"/>
      </w:rPr>
    </w:lvl>
    <w:lvl w:ilvl="8" w:tplc="04090005" w:tentative="1">
      <w:start w:val="1"/>
      <w:numFmt w:val="bullet"/>
      <w:lvlText w:val=""/>
      <w:lvlJc w:val="left"/>
      <w:pPr>
        <w:ind w:left="13039" w:hanging="360"/>
      </w:pPr>
      <w:rPr>
        <w:rFonts w:ascii="Wingdings" w:hAnsi="Wingdings" w:hint="default"/>
      </w:rPr>
    </w:lvl>
  </w:abstractNum>
  <w:abstractNum w:abstractNumId="13">
    <w:nsid w:val="2DE2749A"/>
    <w:multiLevelType w:val="hybridMultilevel"/>
    <w:tmpl w:val="667E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E1268"/>
    <w:multiLevelType w:val="multilevel"/>
    <w:tmpl w:val="C0FAE510"/>
    <w:lvl w:ilvl="0">
      <w:start w:val="1"/>
      <w:numFmt w:val="decimal"/>
      <w:lvlText w:val="%1."/>
      <w:lvlJc w:val="left"/>
      <w:pPr>
        <w:ind w:left="1080" w:hanging="360"/>
      </w:pPr>
      <w:rPr>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363668B8"/>
    <w:multiLevelType w:val="hybridMultilevel"/>
    <w:tmpl w:val="AC2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6288"/>
    <w:multiLevelType w:val="hybridMultilevel"/>
    <w:tmpl w:val="A196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B597C"/>
    <w:multiLevelType w:val="multilevel"/>
    <w:tmpl w:val="93942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43BF33E1"/>
    <w:multiLevelType w:val="hybridMultilevel"/>
    <w:tmpl w:val="01D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10940"/>
    <w:multiLevelType w:val="hybridMultilevel"/>
    <w:tmpl w:val="220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920D4"/>
    <w:multiLevelType w:val="hybridMultilevel"/>
    <w:tmpl w:val="B0D68CC2"/>
    <w:lvl w:ilvl="0" w:tplc="04090001">
      <w:start w:val="1"/>
      <w:numFmt w:val="bullet"/>
      <w:lvlText w:val=""/>
      <w:lvlJc w:val="left"/>
      <w:pPr>
        <w:ind w:left="1080" w:hanging="360"/>
      </w:pPr>
      <w:rPr>
        <w:rFonts w:ascii="Symbol" w:hAnsi="Symbol" w:hint="default"/>
      </w:rPr>
    </w:lvl>
    <w:lvl w:ilvl="1" w:tplc="DDC097BE">
      <w:start w:val="1"/>
      <w:numFmt w:val="decimal"/>
      <w:lvlText w:val="%2."/>
      <w:lvlJc w:val="left"/>
      <w:pPr>
        <w:ind w:left="1170" w:hanging="360"/>
      </w:pPr>
      <w:rPr>
        <w:rFonts w:hint="default"/>
        <w:b w:val="0"/>
        <w:color w:val="000000" w:themeColor="text1"/>
      </w:rPr>
    </w:lvl>
    <w:lvl w:ilvl="2" w:tplc="BFD26066">
      <w:start w:val="1"/>
      <w:numFmt w:val="bullet"/>
      <w:lvlText w:val=""/>
      <w:lvlJc w:val="left"/>
      <w:pPr>
        <w:ind w:left="2520" w:hanging="360"/>
      </w:pPr>
      <w:rPr>
        <w:rFonts w:ascii="Wingdings" w:hAnsi="Wingdings" w:hint="default"/>
        <w:color w:val="000000" w:themeColor="text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5439E"/>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nsid w:val="54DF3107"/>
    <w:multiLevelType w:val="hybridMultilevel"/>
    <w:tmpl w:val="3AD2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03CAF"/>
    <w:multiLevelType w:val="hybridMultilevel"/>
    <w:tmpl w:val="81D4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CB31B1"/>
    <w:multiLevelType w:val="multilevel"/>
    <w:tmpl w:val="062406F2"/>
    <w:lvl w:ilvl="0">
      <w:start w:val="1"/>
      <w:numFmt w:val="bullet"/>
      <w:lvlText w:val=""/>
      <w:lvlJc w:val="left"/>
      <w:pPr>
        <w:ind w:left="720" w:hanging="360"/>
      </w:pPr>
      <w:rPr>
        <w:rFonts w:ascii="Symbol" w:hAnsi="Symbol" w:hint="default"/>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06B3F29"/>
    <w:multiLevelType w:val="hybridMultilevel"/>
    <w:tmpl w:val="D7BC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D5337B"/>
    <w:multiLevelType w:val="hybridMultilevel"/>
    <w:tmpl w:val="7408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70DF8"/>
    <w:multiLevelType w:val="hybridMultilevel"/>
    <w:tmpl w:val="368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011550"/>
    <w:multiLevelType w:val="multilevel"/>
    <w:tmpl w:val="8B908802"/>
    <w:lvl w:ilvl="0">
      <w:start w:val="1"/>
      <w:numFmt w:val="bullet"/>
      <w:lvlText w:val=""/>
      <w:lvlJc w:val="left"/>
      <w:pPr>
        <w:ind w:left="1080" w:hanging="360"/>
      </w:pPr>
      <w:rPr>
        <w:rFonts w:ascii="Symbol" w:hAnsi="Symbol" w:hint="default"/>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nsid w:val="7068161A"/>
    <w:multiLevelType w:val="hybridMultilevel"/>
    <w:tmpl w:val="944812AC"/>
    <w:lvl w:ilvl="0" w:tplc="2444967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536564"/>
    <w:multiLevelType w:val="hybridMultilevel"/>
    <w:tmpl w:val="CF62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7DDC3DFB"/>
    <w:multiLevelType w:val="multilevel"/>
    <w:tmpl w:val="FB20B974"/>
    <w:lvl w:ilvl="0">
      <w:start w:val="1"/>
      <w:numFmt w:val="bullet"/>
      <w:lvlText w:val=""/>
      <w:lvlJc w:val="left"/>
      <w:pPr>
        <w:ind w:left="1080" w:hanging="360"/>
      </w:pPr>
      <w:rPr>
        <w:rFonts w:ascii="Symbol" w:hAnsi="Symbol" w:hint="default"/>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3"/>
  </w:num>
  <w:num w:numId="2">
    <w:abstractNumId w:val="20"/>
  </w:num>
  <w:num w:numId="3">
    <w:abstractNumId w:val="41"/>
  </w:num>
  <w:num w:numId="4">
    <w:abstractNumId w:val="11"/>
  </w:num>
  <w:num w:numId="5">
    <w:abstractNumId w:val="15"/>
  </w:num>
  <w:num w:numId="6">
    <w:abstractNumId w:val="38"/>
  </w:num>
  <w:num w:numId="7">
    <w:abstractNumId w:val="18"/>
  </w:num>
  <w:num w:numId="8">
    <w:abstractNumId w:val="10"/>
  </w:num>
  <w:num w:numId="9">
    <w:abstractNumId w:val="7"/>
  </w:num>
  <w:num w:numId="10">
    <w:abstractNumId w:val="35"/>
  </w:num>
  <w:num w:numId="11">
    <w:abstractNumId w:val="27"/>
  </w:num>
  <w:num w:numId="12">
    <w:abstractNumId w:val="6"/>
  </w:num>
  <w:num w:numId="13">
    <w:abstractNumId w:val="21"/>
  </w:num>
  <w:num w:numId="14">
    <w:abstractNumId w:val="2"/>
  </w:num>
  <w:num w:numId="15">
    <w:abstractNumId w:val="32"/>
  </w:num>
  <w:num w:numId="16">
    <w:abstractNumId w:val="39"/>
  </w:num>
  <w:num w:numId="17">
    <w:abstractNumId w:val="9"/>
  </w:num>
  <w:num w:numId="18">
    <w:abstractNumId w:val="31"/>
  </w:num>
  <w:num w:numId="19">
    <w:abstractNumId w:val="13"/>
  </w:num>
  <w:num w:numId="20">
    <w:abstractNumId w:val="25"/>
  </w:num>
  <w:num w:numId="21">
    <w:abstractNumId w:val="1"/>
  </w:num>
  <w:num w:numId="22">
    <w:abstractNumId w:val="24"/>
  </w:num>
  <w:num w:numId="23">
    <w:abstractNumId w:val="14"/>
  </w:num>
  <w:num w:numId="24">
    <w:abstractNumId w:val="36"/>
  </w:num>
  <w:num w:numId="25">
    <w:abstractNumId w:val="3"/>
  </w:num>
  <w:num w:numId="26">
    <w:abstractNumId w:val="26"/>
  </w:num>
  <w:num w:numId="27">
    <w:abstractNumId w:val="42"/>
  </w:num>
  <w:num w:numId="28">
    <w:abstractNumId w:val="34"/>
  </w:num>
  <w:num w:numId="29">
    <w:abstractNumId w:val="40"/>
  </w:num>
  <w:num w:numId="30">
    <w:abstractNumId w:val="30"/>
  </w:num>
  <w:num w:numId="31">
    <w:abstractNumId w:val="33"/>
  </w:num>
  <w:num w:numId="32">
    <w:abstractNumId w:val="22"/>
  </w:num>
  <w:num w:numId="33">
    <w:abstractNumId w:val="17"/>
  </w:num>
  <w:num w:numId="34">
    <w:abstractNumId w:val="12"/>
  </w:num>
  <w:num w:numId="35">
    <w:abstractNumId w:val="16"/>
  </w:num>
  <w:num w:numId="36">
    <w:abstractNumId w:val="5"/>
  </w:num>
  <w:num w:numId="37">
    <w:abstractNumId w:val="0"/>
  </w:num>
  <w:num w:numId="38">
    <w:abstractNumId w:val="28"/>
  </w:num>
  <w:num w:numId="39">
    <w:abstractNumId w:val="19"/>
  </w:num>
  <w:num w:numId="40">
    <w:abstractNumId w:val="23"/>
  </w:num>
  <w:num w:numId="41">
    <w:abstractNumId w:val="8"/>
  </w:num>
  <w:num w:numId="42">
    <w:abstractNumId w:val="37"/>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3AEB"/>
    <w:rsid w:val="00005E0C"/>
    <w:rsid w:val="00010C93"/>
    <w:rsid w:val="000145E0"/>
    <w:rsid w:val="0001548D"/>
    <w:rsid w:val="0003585C"/>
    <w:rsid w:val="000377F6"/>
    <w:rsid w:val="00041343"/>
    <w:rsid w:val="000510E6"/>
    <w:rsid w:val="00052903"/>
    <w:rsid w:val="00053585"/>
    <w:rsid w:val="00062F81"/>
    <w:rsid w:val="00074096"/>
    <w:rsid w:val="000752D3"/>
    <w:rsid w:val="0008707C"/>
    <w:rsid w:val="000958FE"/>
    <w:rsid w:val="0009720D"/>
    <w:rsid w:val="000B0DC4"/>
    <w:rsid w:val="000B3811"/>
    <w:rsid w:val="000C4913"/>
    <w:rsid w:val="000D3FCA"/>
    <w:rsid w:val="000D6893"/>
    <w:rsid w:val="000E4903"/>
    <w:rsid w:val="000E7703"/>
    <w:rsid w:val="000E7F75"/>
    <w:rsid w:val="00103A2E"/>
    <w:rsid w:val="00107D94"/>
    <w:rsid w:val="00124CEC"/>
    <w:rsid w:val="00125492"/>
    <w:rsid w:val="00130EBA"/>
    <w:rsid w:val="00172043"/>
    <w:rsid w:val="00177F1B"/>
    <w:rsid w:val="00180542"/>
    <w:rsid w:val="0018064B"/>
    <w:rsid w:val="00180FA6"/>
    <w:rsid w:val="001A4E83"/>
    <w:rsid w:val="001B1F5A"/>
    <w:rsid w:val="001C37EB"/>
    <w:rsid w:val="001C7AF2"/>
    <w:rsid w:val="00206C30"/>
    <w:rsid w:val="00214C98"/>
    <w:rsid w:val="00216B15"/>
    <w:rsid w:val="00223198"/>
    <w:rsid w:val="00224A08"/>
    <w:rsid w:val="00236B98"/>
    <w:rsid w:val="002454C3"/>
    <w:rsid w:val="0026129D"/>
    <w:rsid w:val="00262A40"/>
    <w:rsid w:val="00277251"/>
    <w:rsid w:val="00285DEB"/>
    <w:rsid w:val="0029649E"/>
    <w:rsid w:val="00296707"/>
    <w:rsid w:val="002A13CC"/>
    <w:rsid w:val="002A2980"/>
    <w:rsid w:val="002A6BF4"/>
    <w:rsid w:val="002B1792"/>
    <w:rsid w:val="002C5942"/>
    <w:rsid w:val="002C643A"/>
    <w:rsid w:val="002C6FD4"/>
    <w:rsid w:val="002E4513"/>
    <w:rsid w:val="002F2C45"/>
    <w:rsid w:val="002F7C9C"/>
    <w:rsid w:val="00302B6B"/>
    <w:rsid w:val="003151E7"/>
    <w:rsid w:val="0032356C"/>
    <w:rsid w:val="00332318"/>
    <w:rsid w:val="00335623"/>
    <w:rsid w:val="00341916"/>
    <w:rsid w:val="00352E63"/>
    <w:rsid w:val="003548DC"/>
    <w:rsid w:val="00357201"/>
    <w:rsid w:val="00361E24"/>
    <w:rsid w:val="003721FE"/>
    <w:rsid w:val="003778BE"/>
    <w:rsid w:val="00382610"/>
    <w:rsid w:val="00386A8C"/>
    <w:rsid w:val="0039082F"/>
    <w:rsid w:val="003A0C85"/>
    <w:rsid w:val="003A624A"/>
    <w:rsid w:val="003A63D2"/>
    <w:rsid w:val="003A7DAC"/>
    <w:rsid w:val="003C1CDA"/>
    <w:rsid w:val="003C2FCD"/>
    <w:rsid w:val="003C3AC8"/>
    <w:rsid w:val="003C4C02"/>
    <w:rsid w:val="003C653A"/>
    <w:rsid w:val="003C6EBC"/>
    <w:rsid w:val="00416DED"/>
    <w:rsid w:val="00434DD1"/>
    <w:rsid w:val="0043687C"/>
    <w:rsid w:val="00440581"/>
    <w:rsid w:val="004563EA"/>
    <w:rsid w:val="00456648"/>
    <w:rsid w:val="0049085F"/>
    <w:rsid w:val="00496DE4"/>
    <w:rsid w:val="004B1765"/>
    <w:rsid w:val="004D18D3"/>
    <w:rsid w:val="004E2B64"/>
    <w:rsid w:val="005019E4"/>
    <w:rsid w:val="00502EED"/>
    <w:rsid w:val="0051139E"/>
    <w:rsid w:val="0052361C"/>
    <w:rsid w:val="0052690F"/>
    <w:rsid w:val="00541611"/>
    <w:rsid w:val="00546CA8"/>
    <w:rsid w:val="00547166"/>
    <w:rsid w:val="0057395D"/>
    <w:rsid w:val="005804E7"/>
    <w:rsid w:val="0058588E"/>
    <w:rsid w:val="00594A2D"/>
    <w:rsid w:val="0059542F"/>
    <w:rsid w:val="005A1405"/>
    <w:rsid w:val="005A6037"/>
    <w:rsid w:val="005B2370"/>
    <w:rsid w:val="005B40F4"/>
    <w:rsid w:val="005C0F60"/>
    <w:rsid w:val="005C150B"/>
    <w:rsid w:val="005E3292"/>
    <w:rsid w:val="005E61DB"/>
    <w:rsid w:val="005F56BE"/>
    <w:rsid w:val="006002CE"/>
    <w:rsid w:val="00604028"/>
    <w:rsid w:val="00607305"/>
    <w:rsid w:val="006160D0"/>
    <w:rsid w:val="00624343"/>
    <w:rsid w:val="0064548D"/>
    <w:rsid w:val="00645B6F"/>
    <w:rsid w:val="00660EAB"/>
    <w:rsid w:val="00661E93"/>
    <w:rsid w:val="00666435"/>
    <w:rsid w:val="0067162A"/>
    <w:rsid w:val="0068770A"/>
    <w:rsid w:val="00687DCF"/>
    <w:rsid w:val="006907B8"/>
    <w:rsid w:val="006A29AA"/>
    <w:rsid w:val="006C539C"/>
    <w:rsid w:val="006D290D"/>
    <w:rsid w:val="006D5648"/>
    <w:rsid w:val="006D769B"/>
    <w:rsid w:val="006E459F"/>
    <w:rsid w:val="006E5DB0"/>
    <w:rsid w:val="006F0A28"/>
    <w:rsid w:val="006F22BA"/>
    <w:rsid w:val="006F47B7"/>
    <w:rsid w:val="00722BB2"/>
    <w:rsid w:val="007249DD"/>
    <w:rsid w:val="0073162D"/>
    <w:rsid w:val="007352A3"/>
    <w:rsid w:val="00740F4D"/>
    <w:rsid w:val="00742952"/>
    <w:rsid w:val="00750EE2"/>
    <w:rsid w:val="0075259D"/>
    <w:rsid w:val="0077397B"/>
    <w:rsid w:val="00784665"/>
    <w:rsid w:val="00787A82"/>
    <w:rsid w:val="00796D8F"/>
    <w:rsid w:val="007A4030"/>
    <w:rsid w:val="007B5B24"/>
    <w:rsid w:val="007C5BC0"/>
    <w:rsid w:val="007C6D4D"/>
    <w:rsid w:val="007D15C0"/>
    <w:rsid w:val="007D3044"/>
    <w:rsid w:val="007E38FF"/>
    <w:rsid w:val="007E6C48"/>
    <w:rsid w:val="007F0590"/>
    <w:rsid w:val="007F124A"/>
    <w:rsid w:val="007F2F77"/>
    <w:rsid w:val="00806239"/>
    <w:rsid w:val="0081723F"/>
    <w:rsid w:val="00817C52"/>
    <w:rsid w:val="00817FA4"/>
    <w:rsid w:val="00821183"/>
    <w:rsid w:val="008254B0"/>
    <w:rsid w:val="00825DE0"/>
    <w:rsid w:val="00855658"/>
    <w:rsid w:val="00867460"/>
    <w:rsid w:val="00877A5E"/>
    <w:rsid w:val="00880837"/>
    <w:rsid w:val="00884BF3"/>
    <w:rsid w:val="00887EE5"/>
    <w:rsid w:val="00887FE2"/>
    <w:rsid w:val="008A4E20"/>
    <w:rsid w:val="008C635B"/>
    <w:rsid w:val="008C7737"/>
    <w:rsid w:val="008D1104"/>
    <w:rsid w:val="008E7A93"/>
    <w:rsid w:val="0090117D"/>
    <w:rsid w:val="00904261"/>
    <w:rsid w:val="00904265"/>
    <w:rsid w:val="00906D60"/>
    <w:rsid w:val="00922C29"/>
    <w:rsid w:val="009252AB"/>
    <w:rsid w:val="00933D46"/>
    <w:rsid w:val="009429D9"/>
    <w:rsid w:val="00946A17"/>
    <w:rsid w:val="0095338E"/>
    <w:rsid w:val="00954396"/>
    <w:rsid w:val="00964737"/>
    <w:rsid w:val="009663D4"/>
    <w:rsid w:val="00972F90"/>
    <w:rsid w:val="00992557"/>
    <w:rsid w:val="009925D7"/>
    <w:rsid w:val="009B0675"/>
    <w:rsid w:val="009B1649"/>
    <w:rsid w:val="009C01A9"/>
    <w:rsid w:val="009C5818"/>
    <w:rsid w:val="009D76F3"/>
    <w:rsid w:val="00A32CE5"/>
    <w:rsid w:val="00A347DE"/>
    <w:rsid w:val="00A411BA"/>
    <w:rsid w:val="00A47137"/>
    <w:rsid w:val="00A5355B"/>
    <w:rsid w:val="00A55730"/>
    <w:rsid w:val="00A61424"/>
    <w:rsid w:val="00A7063E"/>
    <w:rsid w:val="00A71973"/>
    <w:rsid w:val="00A71B2E"/>
    <w:rsid w:val="00A75E4F"/>
    <w:rsid w:val="00A816FE"/>
    <w:rsid w:val="00A85DB7"/>
    <w:rsid w:val="00A96EF8"/>
    <w:rsid w:val="00A97E4A"/>
    <w:rsid w:val="00AA1C3B"/>
    <w:rsid w:val="00AB7217"/>
    <w:rsid w:val="00AD133B"/>
    <w:rsid w:val="00AD38D0"/>
    <w:rsid w:val="00AE7A8A"/>
    <w:rsid w:val="00AF296F"/>
    <w:rsid w:val="00B41682"/>
    <w:rsid w:val="00B47B9B"/>
    <w:rsid w:val="00B70C6D"/>
    <w:rsid w:val="00B746DA"/>
    <w:rsid w:val="00B75886"/>
    <w:rsid w:val="00B7666E"/>
    <w:rsid w:val="00B77437"/>
    <w:rsid w:val="00B80486"/>
    <w:rsid w:val="00B81C5E"/>
    <w:rsid w:val="00BA2336"/>
    <w:rsid w:val="00BA531C"/>
    <w:rsid w:val="00BC0DCB"/>
    <w:rsid w:val="00BC21E3"/>
    <w:rsid w:val="00BF305D"/>
    <w:rsid w:val="00BF7BDC"/>
    <w:rsid w:val="00C02B0B"/>
    <w:rsid w:val="00C02E58"/>
    <w:rsid w:val="00C316B8"/>
    <w:rsid w:val="00C34483"/>
    <w:rsid w:val="00C44CDD"/>
    <w:rsid w:val="00C5399F"/>
    <w:rsid w:val="00C56D6B"/>
    <w:rsid w:val="00C6060B"/>
    <w:rsid w:val="00C61684"/>
    <w:rsid w:val="00C71826"/>
    <w:rsid w:val="00C7537A"/>
    <w:rsid w:val="00C814EE"/>
    <w:rsid w:val="00C836CD"/>
    <w:rsid w:val="00C83BA0"/>
    <w:rsid w:val="00C87D2A"/>
    <w:rsid w:val="00C92A20"/>
    <w:rsid w:val="00CA0DC7"/>
    <w:rsid w:val="00CA4C6D"/>
    <w:rsid w:val="00CA7C1A"/>
    <w:rsid w:val="00CB2843"/>
    <w:rsid w:val="00CB6D1B"/>
    <w:rsid w:val="00CC4F01"/>
    <w:rsid w:val="00CD5EAD"/>
    <w:rsid w:val="00CE2941"/>
    <w:rsid w:val="00CF7F50"/>
    <w:rsid w:val="00D043BA"/>
    <w:rsid w:val="00D15F57"/>
    <w:rsid w:val="00D20BFA"/>
    <w:rsid w:val="00D276FF"/>
    <w:rsid w:val="00D34818"/>
    <w:rsid w:val="00D53EB6"/>
    <w:rsid w:val="00D55D90"/>
    <w:rsid w:val="00D60BFF"/>
    <w:rsid w:val="00D620F7"/>
    <w:rsid w:val="00D63395"/>
    <w:rsid w:val="00D83E86"/>
    <w:rsid w:val="00D86F52"/>
    <w:rsid w:val="00D93993"/>
    <w:rsid w:val="00D969C4"/>
    <w:rsid w:val="00DB768F"/>
    <w:rsid w:val="00DC2F30"/>
    <w:rsid w:val="00DD0EA0"/>
    <w:rsid w:val="00DD1F46"/>
    <w:rsid w:val="00DD3625"/>
    <w:rsid w:val="00DE0162"/>
    <w:rsid w:val="00DE0DDF"/>
    <w:rsid w:val="00E06530"/>
    <w:rsid w:val="00E22A5E"/>
    <w:rsid w:val="00E24C1E"/>
    <w:rsid w:val="00E553FD"/>
    <w:rsid w:val="00E66CA0"/>
    <w:rsid w:val="00E706C9"/>
    <w:rsid w:val="00E774FF"/>
    <w:rsid w:val="00E84D2C"/>
    <w:rsid w:val="00E90E16"/>
    <w:rsid w:val="00EA2B20"/>
    <w:rsid w:val="00EA5556"/>
    <w:rsid w:val="00EA7E09"/>
    <w:rsid w:val="00EB1468"/>
    <w:rsid w:val="00EB4499"/>
    <w:rsid w:val="00EB5642"/>
    <w:rsid w:val="00EC0F73"/>
    <w:rsid w:val="00EC257A"/>
    <w:rsid w:val="00EC3A0E"/>
    <w:rsid w:val="00EF7D03"/>
    <w:rsid w:val="00F010E0"/>
    <w:rsid w:val="00F160D8"/>
    <w:rsid w:val="00F17890"/>
    <w:rsid w:val="00F35651"/>
    <w:rsid w:val="00F365E2"/>
    <w:rsid w:val="00F62041"/>
    <w:rsid w:val="00F647C6"/>
    <w:rsid w:val="00F7171C"/>
    <w:rsid w:val="00F752E7"/>
    <w:rsid w:val="00F82B9D"/>
    <w:rsid w:val="00F844F5"/>
    <w:rsid w:val="00F87E5C"/>
    <w:rsid w:val="00FB619A"/>
    <w:rsid w:val="00FB7902"/>
    <w:rsid w:val="00FC5DCE"/>
    <w:rsid w:val="00FD1132"/>
    <w:rsid w:val="00FD13B9"/>
    <w:rsid w:val="00FD27F2"/>
    <w:rsid w:val="00FE43F3"/>
    <w:rsid w:val="00FF2E9A"/>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30EBA"/>
    <w:rPr>
      <w:sz w:val="16"/>
      <w:szCs w:val="16"/>
    </w:rPr>
  </w:style>
  <w:style w:type="paragraph" w:styleId="CommentText">
    <w:name w:val="annotation text"/>
    <w:basedOn w:val="Normal"/>
    <w:link w:val="CommentTextChar"/>
    <w:uiPriority w:val="99"/>
    <w:semiHidden/>
    <w:unhideWhenUsed/>
    <w:rsid w:val="00130EBA"/>
    <w:rPr>
      <w:sz w:val="20"/>
      <w:szCs w:val="20"/>
    </w:rPr>
  </w:style>
  <w:style w:type="character" w:customStyle="1" w:styleId="CommentTextChar">
    <w:name w:val="Comment Text Char"/>
    <w:basedOn w:val="DefaultParagraphFont"/>
    <w:link w:val="CommentText"/>
    <w:uiPriority w:val="99"/>
    <w:semiHidden/>
    <w:rsid w:val="00130EBA"/>
    <w:rPr>
      <w:sz w:val="20"/>
      <w:szCs w:val="20"/>
    </w:rPr>
  </w:style>
  <w:style w:type="paragraph" w:styleId="CommentSubject">
    <w:name w:val="annotation subject"/>
    <w:basedOn w:val="CommentText"/>
    <w:next w:val="CommentText"/>
    <w:link w:val="CommentSubjectChar"/>
    <w:uiPriority w:val="99"/>
    <w:semiHidden/>
    <w:unhideWhenUsed/>
    <w:rsid w:val="00130EBA"/>
    <w:rPr>
      <w:b/>
      <w:bCs/>
    </w:rPr>
  </w:style>
  <w:style w:type="character" w:customStyle="1" w:styleId="CommentSubjectChar">
    <w:name w:val="Comment Subject Char"/>
    <w:basedOn w:val="CommentTextChar"/>
    <w:link w:val="CommentSubject"/>
    <w:uiPriority w:val="99"/>
    <w:semiHidden/>
    <w:rsid w:val="00130EBA"/>
    <w:rPr>
      <w:b/>
      <w:bCs/>
      <w:sz w:val="20"/>
      <w:szCs w:val="20"/>
    </w:rPr>
  </w:style>
  <w:style w:type="paragraph" w:styleId="BalloonText">
    <w:name w:val="Balloon Text"/>
    <w:basedOn w:val="Normal"/>
    <w:link w:val="BalloonTextChar"/>
    <w:uiPriority w:val="99"/>
    <w:semiHidden/>
    <w:unhideWhenUsed/>
    <w:rsid w:val="00130EBA"/>
    <w:rPr>
      <w:sz w:val="18"/>
      <w:szCs w:val="18"/>
    </w:rPr>
  </w:style>
  <w:style w:type="character" w:customStyle="1" w:styleId="BalloonTextChar">
    <w:name w:val="Balloon Text Char"/>
    <w:basedOn w:val="DefaultParagraphFont"/>
    <w:link w:val="BalloonText"/>
    <w:uiPriority w:val="99"/>
    <w:semiHidden/>
    <w:rsid w:val="00130E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30EBA"/>
    <w:rPr>
      <w:sz w:val="16"/>
      <w:szCs w:val="16"/>
    </w:rPr>
  </w:style>
  <w:style w:type="paragraph" w:styleId="CommentText">
    <w:name w:val="annotation text"/>
    <w:basedOn w:val="Normal"/>
    <w:link w:val="CommentTextChar"/>
    <w:uiPriority w:val="99"/>
    <w:semiHidden/>
    <w:unhideWhenUsed/>
    <w:rsid w:val="00130EBA"/>
    <w:rPr>
      <w:sz w:val="20"/>
      <w:szCs w:val="20"/>
    </w:rPr>
  </w:style>
  <w:style w:type="character" w:customStyle="1" w:styleId="CommentTextChar">
    <w:name w:val="Comment Text Char"/>
    <w:basedOn w:val="DefaultParagraphFont"/>
    <w:link w:val="CommentText"/>
    <w:uiPriority w:val="99"/>
    <w:semiHidden/>
    <w:rsid w:val="00130EBA"/>
    <w:rPr>
      <w:sz w:val="20"/>
      <w:szCs w:val="20"/>
    </w:rPr>
  </w:style>
  <w:style w:type="paragraph" w:styleId="CommentSubject">
    <w:name w:val="annotation subject"/>
    <w:basedOn w:val="CommentText"/>
    <w:next w:val="CommentText"/>
    <w:link w:val="CommentSubjectChar"/>
    <w:uiPriority w:val="99"/>
    <w:semiHidden/>
    <w:unhideWhenUsed/>
    <w:rsid w:val="00130EBA"/>
    <w:rPr>
      <w:b/>
      <w:bCs/>
    </w:rPr>
  </w:style>
  <w:style w:type="character" w:customStyle="1" w:styleId="CommentSubjectChar">
    <w:name w:val="Comment Subject Char"/>
    <w:basedOn w:val="CommentTextChar"/>
    <w:link w:val="CommentSubject"/>
    <w:uiPriority w:val="99"/>
    <w:semiHidden/>
    <w:rsid w:val="00130EBA"/>
    <w:rPr>
      <w:b/>
      <w:bCs/>
      <w:sz w:val="20"/>
      <w:szCs w:val="20"/>
    </w:rPr>
  </w:style>
  <w:style w:type="paragraph" w:styleId="BalloonText">
    <w:name w:val="Balloon Text"/>
    <w:basedOn w:val="Normal"/>
    <w:link w:val="BalloonTextChar"/>
    <w:uiPriority w:val="99"/>
    <w:semiHidden/>
    <w:unhideWhenUsed/>
    <w:rsid w:val="00130EBA"/>
    <w:rPr>
      <w:sz w:val="18"/>
      <w:szCs w:val="18"/>
    </w:rPr>
  </w:style>
  <w:style w:type="character" w:customStyle="1" w:styleId="BalloonTextChar">
    <w:name w:val="Balloon Text Char"/>
    <w:basedOn w:val="DefaultParagraphFont"/>
    <w:link w:val="BalloonText"/>
    <w:uiPriority w:val="99"/>
    <w:semiHidden/>
    <w:rsid w:val="00130E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EAE1-0E94-40FD-9617-16DB57A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Leanne Daughtry</cp:lastModifiedBy>
  <cp:revision>4</cp:revision>
  <dcterms:created xsi:type="dcterms:W3CDTF">2018-07-27T02:54:00Z</dcterms:created>
  <dcterms:modified xsi:type="dcterms:W3CDTF">2018-07-27T03:06:00Z</dcterms:modified>
</cp:coreProperties>
</file>